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1D04" w14:textId="77777777" w:rsidR="00630038" w:rsidRPr="00F151C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19F72608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397AB2E2" w14:textId="62DB0BD8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Penyelesai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Cyberpunk 2077 Breach Protocol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goritm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Brute Force</w:t>
      </w:r>
    </w:p>
    <w:p w14:paraId="332D67DC" w14:textId="77777777" w:rsidR="00630038" w:rsidRDefault="00630038" w:rsidP="00CA1BEF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6FF64201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050BB19B" w14:textId="43960789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62288D2" wp14:editId="55E7C00C">
            <wp:extent cx="3028950" cy="3028950"/>
            <wp:effectExtent l="0" t="0" r="0" b="0"/>
            <wp:docPr id="1" name="Gambar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42BA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7471B4FB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4938F21A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color w:val="000000" w:themeColor="text1"/>
          <w:szCs w:val="24"/>
        </w:rPr>
        <w:t>Disusun</w:t>
      </w:r>
      <w:proofErr w:type="spellEnd"/>
      <w:r w:rsidRPr="07D8694E">
        <w:rPr>
          <w:rFonts w:eastAsia="Times New Roman" w:cs="Times New Roman"/>
          <w:color w:val="000000" w:themeColor="text1"/>
          <w:szCs w:val="24"/>
        </w:rPr>
        <w:t xml:space="preserve"> oleh:</w:t>
      </w:r>
    </w:p>
    <w:p w14:paraId="28AC9F19" w14:textId="5B6D233C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Derwin Rustanly</w:t>
      </w:r>
      <w:r w:rsidRPr="07D8694E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ab/>
      </w:r>
      <w:r w:rsidRPr="07D8694E">
        <w:rPr>
          <w:rFonts w:eastAsia="Times New Roman" w:cs="Times New Roman"/>
          <w:color w:val="000000" w:themeColor="text1"/>
          <w:szCs w:val="24"/>
        </w:rPr>
        <w:t>1352</w:t>
      </w:r>
      <w:r>
        <w:rPr>
          <w:rFonts w:eastAsia="Times New Roman" w:cs="Times New Roman"/>
          <w:color w:val="000000" w:themeColor="text1"/>
          <w:szCs w:val="24"/>
        </w:rPr>
        <w:t>2115</w:t>
      </w:r>
    </w:p>
    <w:p w14:paraId="016038C9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636F1B0F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86DF674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Program Studi Teknik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formatika</w:t>
      </w:r>
      <w:proofErr w:type="spellEnd"/>
    </w:p>
    <w:p w14:paraId="6D948393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Sekolah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Teknik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Elektro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dan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formatika</w:t>
      </w:r>
      <w:proofErr w:type="spellEnd"/>
    </w:p>
    <w:p w14:paraId="75888A85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stitut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Teknologi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Bandung</w:t>
      </w:r>
    </w:p>
    <w:p w14:paraId="2CA7132B" w14:textId="773972FF" w:rsidR="00630038" w:rsidRPr="00CA1BEF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7D8694E">
        <w:rPr>
          <w:rFonts w:eastAsia="Times New Roman" w:cs="Times New Roman"/>
          <w:b/>
          <w:bCs/>
          <w:color w:val="000000" w:themeColor="text1"/>
          <w:szCs w:val="24"/>
        </w:rPr>
        <w:t>2022</w:t>
      </w:r>
    </w:p>
    <w:sdt>
      <w:sdtPr>
        <w:rPr>
          <w:rFonts w:eastAsiaTheme="minorEastAsia" w:cstheme="minorBidi"/>
          <w:b w:val="0"/>
          <w:sz w:val="24"/>
          <w:szCs w:val="22"/>
          <w:lang w:val="en-ID" w:eastAsia="ja-JP"/>
        </w:rPr>
        <w:id w:val="-878933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FEAAD7" w14:textId="75E08CE6" w:rsidR="00630038" w:rsidRDefault="001C07F8" w:rsidP="00CA1BEF">
          <w:pPr>
            <w:pStyle w:val="TOCHeading"/>
            <w:spacing w:line="360" w:lineRule="auto"/>
          </w:pPr>
          <w:r>
            <w:t>Daftar Isi</w:t>
          </w:r>
        </w:p>
        <w:p w14:paraId="7D60BB52" w14:textId="2D1002C3" w:rsidR="00F63E61" w:rsidRDefault="0063003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35830" w:history="1">
            <w:r w:rsidR="00F63E61" w:rsidRPr="00D75EA4">
              <w:rPr>
                <w:rStyle w:val="Hyperlink"/>
                <w:noProof/>
              </w:rPr>
              <w:t>Bab I</w:t>
            </w:r>
            <w:r w:rsidR="00F63E61">
              <w:rPr>
                <w:noProof/>
                <w:webHidden/>
              </w:rPr>
              <w:tab/>
            </w:r>
            <w:r w:rsidR="00F63E61">
              <w:rPr>
                <w:noProof/>
                <w:webHidden/>
              </w:rPr>
              <w:fldChar w:fldCharType="begin"/>
            </w:r>
            <w:r w:rsidR="00F63E61">
              <w:rPr>
                <w:noProof/>
                <w:webHidden/>
              </w:rPr>
              <w:instrText xml:space="preserve"> PAGEREF _Toc158535830 \h </w:instrText>
            </w:r>
            <w:r w:rsidR="00F63E61">
              <w:rPr>
                <w:noProof/>
                <w:webHidden/>
              </w:rPr>
            </w:r>
            <w:r w:rsidR="00F63E61">
              <w:rPr>
                <w:noProof/>
                <w:webHidden/>
              </w:rPr>
              <w:fldChar w:fldCharType="separate"/>
            </w:r>
            <w:r w:rsidR="00F63E61">
              <w:rPr>
                <w:noProof/>
                <w:webHidden/>
              </w:rPr>
              <w:t>3</w:t>
            </w:r>
            <w:r w:rsidR="00F63E61">
              <w:rPr>
                <w:noProof/>
                <w:webHidden/>
              </w:rPr>
              <w:fldChar w:fldCharType="end"/>
            </w:r>
          </w:hyperlink>
        </w:p>
        <w:p w14:paraId="02FF3E17" w14:textId="22D514AB" w:rsidR="00F63E61" w:rsidRDefault="00F63E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535831" w:history="1">
            <w:r w:rsidRPr="00D75EA4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B13B" w14:textId="13AA5DE7" w:rsidR="00F63E61" w:rsidRDefault="00F63E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535832" w:history="1">
            <w:r w:rsidRPr="00D75EA4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D2BD" w14:textId="50611A97" w:rsidR="00F63E61" w:rsidRDefault="00F63E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535833" w:history="1">
            <w:r w:rsidRPr="00D75EA4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973D" w14:textId="2ED372A1" w:rsidR="00F63E61" w:rsidRDefault="00F63E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535834" w:history="1">
            <w:r w:rsidRPr="00D75EA4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C7A7" w14:textId="7AD805A7" w:rsidR="00630038" w:rsidRDefault="00630038" w:rsidP="00CA1BE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1851F" w14:textId="6C956F4A" w:rsidR="00630038" w:rsidRDefault="00630038" w:rsidP="00CA1BEF">
      <w:pPr>
        <w:spacing w:line="360" w:lineRule="auto"/>
      </w:pPr>
    </w:p>
    <w:p w14:paraId="3BDB6C42" w14:textId="77777777" w:rsidR="00630038" w:rsidRDefault="00630038" w:rsidP="00CA1BEF">
      <w:pPr>
        <w:spacing w:line="360" w:lineRule="auto"/>
      </w:pPr>
      <w:r>
        <w:br w:type="page"/>
      </w:r>
    </w:p>
    <w:p w14:paraId="5C4C0CD7" w14:textId="3ABFDB84" w:rsidR="00630038" w:rsidRPr="00630038" w:rsidRDefault="00630038" w:rsidP="00CA1BEF">
      <w:pPr>
        <w:pStyle w:val="Heading1"/>
        <w:spacing w:line="360" w:lineRule="auto"/>
      </w:pPr>
      <w:bookmarkStart w:id="0" w:name="_Toc158535830"/>
      <w:r w:rsidRPr="00630038">
        <w:lastRenderedPageBreak/>
        <w:t>Bab I</w:t>
      </w:r>
      <w:bookmarkEnd w:id="0"/>
    </w:p>
    <w:p w14:paraId="758EAC53" w14:textId="6AC49249" w:rsidR="00630038" w:rsidRDefault="00630038" w:rsidP="00CA1B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A60C65">
        <w:rPr>
          <w:rFonts w:cs="Times New Roman"/>
          <w:b/>
          <w:bCs/>
          <w:sz w:val="28"/>
          <w:szCs w:val="28"/>
        </w:rPr>
        <w:t>Penjelasan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60C65">
        <w:rPr>
          <w:rFonts w:cs="Times New Roman"/>
          <w:b/>
          <w:bCs/>
          <w:sz w:val="28"/>
          <w:szCs w:val="28"/>
        </w:rPr>
        <w:t>Algoritma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Brute Force</w:t>
      </w:r>
    </w:p>
    <w:p w14:paraId="4315352B" w14:textId="77777777" w:rsidR="00A60C65" w:rsidRDefault="00A60C65" w:rsidP="00CA1B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CB1F63" w14:textId="2CC42F12" w:rsidR="00A60C65" w:rsidRDefault="00A60C65" w:rsidP="00CA1BEF">
      <w:pPr>
        <w:spacing w:line="360" w:lineRule="auto"/>
        <w:jc w:val="both"/>
      </w:pPr>
      <w:proofErr w:type="spellStart"/>
      <w:r>
        <w:t>Permainan</w:t>
      </w:r>
      <w:proofErr w:type="spellEnd"/>
      <w:r>
        <w:t xml:space="preserve"> Breach Protoco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video daring yang </w:t>
      </w:r>
      <w:proofErr w:type="spellStart"/>
      <w:r>
        <w:t>berjudul</w:t>
      </w:r>
      <w:proofErr w:type="spellEnd"/>
      <w:r>
        <w:t xml:space="preserve"> Cyberpunk 2077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etas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1A877F1C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oken –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lfanume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9, BD, dan 55. </w:t>
      </w:r>
    </w:p>
    <w:p w14:paraId="008EE8A6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Matriks</w:t>
      </w:r>
      <w:proofErr w:type="spellEnd"/>
      <w:r>
        <w:t xml:space="preserve"> –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oken-toke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</w:p>
    <w:p w14:paraId="65E985E3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Sekuens</w:t>
      </w:r>
      <w:proofErr w:type="spellEnd"/>
      <w:r>
        <w:t xml:space="preserve"> –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token (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)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. </w:t>
      </w:r>
    </w:p>
    <w:p w14:paraId="4A7092FD" w14:textId="319CC2CA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uffer –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toke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>.</w:t>
      </w:r>
    </w:p>
    <w:p w14:paraId="184EED73" w14:textId="6ABDBE44" w:rsidR="001C07F8" w:rsidRDefault="00A60C65" w:rsidP="00CA1BEF">
      <w:pPr>
        <w:spacing w:line="360" w:lineRule="auto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token pada </w:t>
      </w:r>
      <w:proofErr w:type="spellStart"/>
      <w:r>
        <w:t>matriks</w:t>
      </w:r>
      <w:proofErr w:type="spellEnd"/>
      <w:r>
        <w:t xml:space="preserve"> dan </w:t>
      </w:r>
      <w:proofErr w:type="spellStart"/>
      <w:r>
        <w:t>sekuens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vari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buff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an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pada buffer</w:t>
      </w:r>
      <w:r w:rsidR="00CA1BEF">
        <w:t xml:space="preserve"> </w:t>
      </w:r>
      <w:proofErr w:type="spellStart"/>
      <w:r w:rsidR="00CA1BEF">
        <w:t>dengan</w:t>
      </w:r>
      <w:proofErr w:type="spellEnd"/>
      <w:r w:rsidR="00CA1BEF">
        <w:t xml:space="preserve"> </w:t>
      </w:r>
      <w:proofErr w:type="spellStart"/>
      <w:r w:rsidR="00CA1BEF">
        <w:t>memanfaatkan</w:t>
      </w:r>
      <w:proofErr w:type="spellEnd"/>
      <w:r w:rsidR="00CA1BEF">
        <w:t xml:space="preserve"> </w:t>
      </w:r>
      <w:proofErr w:type="spellStart"/>
      <w:r w:rsidR="00CA1BEF">
        <w:t>langkah</w:t>
      </w:r>
      <w:proofErr w:type="spellEnd"/>
      <w:r w:rsidR="00CA1BEF">
        <w:t xml:space="preserve"> yang </w:t>
      </w:r>
      <w:proofErr w:type="spellStart"/>
      <w:r w:rsidR="00CA1BEF">
        <w:t>seminimum</w:t>
      </w:r>
      <w:proofErr w:type="spellEnd"/>
      <w:r w:rsidR="00CA1BEF">
        <w:t xml:space="preserve"> </w:t>
      </w:r>
      <w:proofErr w:type="spellStart"/>
      <w:r w:rsidR="00CA1BEF">
        <w:t>mungk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Breach Protoco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. </w:t>
      </w:r>
      <w:proofErr w:type="spellStart"/>
      <w:r>
        <w:t>Algoritma</w:t>
      </w:r>
      <w:proofErr w:type="spellEnd"/>
      <w:r>
        <w:t xml:space="preserve"> brute fo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paling naif dan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reach Protoco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 </w:t>
      </w:r>
      <w:proofErr w:type="spellStart"/>
      <w:r w:rsidR="001C07F8">
        <w:t>hanya</w:t>
      </w:r>
      <w:proofErr w:type="spellEnd"/>
      <w:r w:rsidR="001C07F8">
        <w:t xml:space="preserve"> </w:t>
      </w:r>
      <w:proofErr w:type="spellStart"/>
      <w:r w:rsidR="001C07F8">
        <w:t>bergantung</w:t>
      </w:r>
      <w:proofErr w:type="spellEnd"/>
      <w:r w:rsidR="001C07F8">
        <w:t xml:space="preserve"> pada </w:t>
      </w:r>
      <w:proofErr w:type="spellStart"/>
      <w:r w:rsidR="001C07F8">
        <w:t>pernyataan</w:t>
      </w:r>
      <w:proofErr w:type="spellEnd"/>
      <w:r w:rsidR="001C07F8">
        <w:t xml:space="preserve"> yang </w:t>
      </w:r>
      <w:proofErr w:type="spellStart"/>
      <w:r w:rsidR="001C07F8">
        <w:t>terdapat</w:t>
      </w:r>
      <w:proofErr w:type="spellEnd"/>
      <w:r w:rsidR="001C07F8">
        <w:t xml:space="preserve"> pada </w:t>
      </w:r>
      <w:proofErr w:type="spellStart"/>
      <w:r w:rsidR="001C07F8">
        <w:t>persoalan</w:t>
      </w:r>
      <w:proofErr w:type="spellEnd"/>
      <w:r w:rsidR="001C07F8">
        <w:t xml:space="preserve"> </w:t>
      </w:r>
      <w:proofErr w:type="spellStart"/>
      <w:r w:rsidR="001C07F8">
        <w:t>serta</w:t>
      </w:r>
      <w:proofErr w:type="spellEnd"/>
      <w:r w:rsidR="001C07F8">
        <w:t xml:space="preserve"> </w:t>
      </w:r>
      <w:proofErr w:type="spellStart"/>
      <w:r w:rsidR="001C07F8">
        <w:t>definisi</w:t>
      </w:r>
      <w:proofErr w:type="spellEnd"/>
      <w:r w:rsidR="001C07F8">
        <w:t xml:space="preserve"> yang </w:t>
      </w:r>
      <w:proofErr w:type="spellStart"/>
      <w:r w:rsidR="001C07F8">
        <w:t>dilibatkan</w:t>
      </w:r>
      <w:proofErr w:type="spellEnd"/>
      <w:r w:rsidR="001C07F8">
        <w:t>.</w:t>
      </w:r>
    </w:p>
    <w:p w14:paraId="1F91665A" w14:textId="7EFE92BD" w:rsidR="001C07F8" w:rsidRDefault="001C07F8" w:rsidP="00CA1BEF">
      <w:pPr>
        <w:spacing w:line="360" w:lineRule="auto"/>
        <w:jc w:val="both"/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r w:rsidR="001473B2">
        <w:t xml:space="preserve">brute forc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BED37D7" w14:textId="12B189BE" w:rsidR="00A60C65" w:rsidRDefault="001C07F8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</w:t>
      </w:r>
      <w:r w:rsidR="001473B2">
        <w:t>token</w:t>
      </w:r>
      <w:r>
        <w:t xml:space="preserve"> </w:t>
      </w:r>
      <w:proofErr w:type="spellStart"/>
      <w:r>
        <w:t>pertama</w:t>
      </w:r>
      <w:proofErr w:type="spellEnd"/>
      <w:r>
        <w:t xml:space="preserve"> buff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>.</w:t>
      </w:r>
    </w:p>
    <w:p w14:paraId="5A858EC4" w14:textId="4D56444B" w:rsidR="001C07F8" w:rsidRDefault="001C07F8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473B2">
        <w:t>token</w:t>
      </w:r>
      <w:r>
        <w:t xml:space="preserve"> </w:t>
      </w:r>
      <w:proofErr w:type="spellStart"/>
      <w:r>
        <w:t>pertama</w:t>
      </w:r>
      <w:proofErr w:type="spellEnd"/>
      <w:r>
        <w:t xml:space="preserve"> buffer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1473B2">
        <w:t>token</w:t>
      </w:r>
      <w:r>
        <w:t xml:space="preserve"> buffer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ula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baris yang </w:t>
      </w:r>
      <w:proofErr w:type="spellStart"/>
      <w:r>
        <w:t>bersesuaian</w:t>
      </w:r>
      <w:proofErr w:type="spellEnd"/>
      <w:r>
        <w:t>.</w:t>
      </w:r>
    </w:p>
    <w:p w14:paraId="41C7FF44" w14:textId="0077E0E0" w:rsidR="0023103E" w:rsidRDefault="0023103E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buffer</w:t>
      </w:r>
      <w:r w:rsidR="0005671D">
        <w:t xml:space="preserve"> </w:t>
      </w:r>
      <w:proofErr w:type="spellStart"/>
      <w:r w:rsidR="0005671D">
        <w:t>pertama</w:t>
      </w:r>
      <w:proofErr w:type="spellEnd"/>
      <w:r>
        <w:t xml:space="preserve"> yang </w:t>
      </w:r>
      <w:proofErr w:type="spellStart"/>
      <w:r w:rsidR="00C06A8B">
        <w:t>setidaknya</w:t>
      </w:r>
      <w:proofErr w:type="spellEnd"/>
      <w:r w:rsidR="00C06A8B">
        <w:t xml:space="preserve"> </w:t>
      </w:r>
      <w:proofErr w:type="spellStart"/>
      <w:r w:rsidR="00C06A8B">
        <w:t>berukuran</w:t>
      </w:r>
      <w:proofErr w:type="spellEnd"/>
      <w:r w:rsidR="00C06A8B">
        <w:t xml:space="preserve"> </w:t>
      </w:r>
      <w:proofErr w:type="spellStart"/>
      <w:r w:rsidR="00C06A8B">
        <w:t>lebih</w:t>
      </w:r>
      <w:proofErr w:type="spellEnd"/>
      <w:r w:rsidR="00C06A8B">
        <w:t xml:space="preserve"> </w:t>
      </w:r>
      <w:proofErr w:type="spellStart"/>
      <w:r w:rsidR="00C06A8B">
        <w:t>dari</w:t>
      </w:r>
      <w:proofErr w:type="spellEnd"/>
      <w:r w:rsidR="00C06A8B">
        <w:t xml:space="preserve"> 2</w:t>
      </w:r>
      <w:r w:rsidR="00CA1BEF">
        <w:t xml:space="preserve"> token</w:t>
      </w:r>
      <w:r w:rsidR="0005671D">
        <w:t xml:space="preserve">, </w:t>
      </w:r>
      <w:proofErr w:type="spellStart"/>
      <w:r w:rsidR="0005671D">
        <w:t>dilakukan</w:t>
      </w:r>
      <w:proofErr w:type="spellEnd"/>
      <w:r w:rsidR="0005671D">
        <w:t xml:space="preserve"> </w:t>
      </w:r>
      <w:proofErr w:type="spellStart"/>
      <w:r w:rsidR="0005671D">
        <w:t>perhitungan</w:t>
      </w:r>
      <w:proofErr w:type="spellEnd"/>
      <w:r w:rsidR="0005671D">
        <w:t xml:space="preserve"> </w:t>
      </w:r>
      <w:proofErr w:type="spellStart"/>
      <w:r w:rsidR="0005671D">
        <w:t>jumlah</w:t>
      </w:r>
      <w:proofErr w:type="spellEnd"/>
      <w:r w:rsidR="0005671D">
        <w:t xml:space="preserve"> </w:t>
      </w:r>
      <w:proofErr w:type="spellStart"/>
      <w:r w:rsidR="0005671D">
        <w:t>kemunculan</w:t>
      </w:r>
      <w:proofErr w:type="spellEnd"/>
      <w:r w:rsidR="0005671D">
        <w:t xml:space="preserve"> </w:t>
      </w:r>
      <w:proofErr w:type="spellStart"/>
      <w:r w:rsidR="0005671D">
        <w:t>dari</w:t>
      </w:r>
      <w:proofErr w:type="spellEnd"/>
      <w:r w:rsidR="0005671D">
        <w:t xml:space="preserve"> </w:t>
      </w:r>
      <w:proofErr w:type="spellStart"/>
      <w:r w:rsidR="0005671D">
        <w:t>sekuens</w:t>
      </w:r>
      <w:proofErr w:type="spellEnd"/>
      <w:r w:rsidR="0005671D">
        <w:t xml:space="preserve"> pada buffer </w:t>
      </w:r>
      <w:proofErr w:type="spellStart"/>
      <w:r w:rsidR="0005671D">
        <w:t>tersebut</w:t>
      </w:r>
      <w:proofErr w:type="spellEnd"/>
      <w:r w:rsidR="0005671D">
        <w:t xml:space="preserve"> dan </w:t>
      </w:r>
      <w:proofErr w:type="spellStart"/>
      <w:r w:rsidR="0005671D">
        <w:t>dilakukan</w:t>
      </w:r>
      <w:proofErr w:type="spellEnd"/>
      <w:r w:rsidR="0005671D">
        <w:t xml:space="preserve"> </w:t>
      </w:r>
      <w:proofErr w:type="spellStart"/>
      <w:r w:rsidR="00CA1BEF">
        <w:t>evaluasi</w:t>
      </w:r>
      <w:proofErr w:type="spellEnd"/>
      <w:r w:rsidR="0005671D">
        <w:t xml:space="preserve"> </w:t>
      </w:r>
      <w:proofErr w:type="spellStart"/>
      <w:r w:rsidR="0005671D">
        <w:t>poin</w:t>
      </w:r>
      <w:proofErr w:type="spellEnd"/>
      <w:r w:rsidR="00CA1BEF">
        <w:t xml:space="preserve"> </w:t>
      </w:r>
      <w:proofErr w:type="spellStart"/>
      <w:r w:rsidR="00CA1BEF">
        <w:t>hadiah</w:t>
      </w:r>
      <w:proofErr w:type="spellEnd"/>
      <w:r w:rsidR="0005671D">
        <w:t xml:space="preserve"> </w:t>
      </w:r>
      <w:proofErr w:type="spellStart"/>
      <w:r w:rsidR="0005671D">
        <w:t>terhadap</w:t>
      </w:r>
      <w:proofErr w:type="spellEnd"/>
      <w:r w:rsidR="0005671D">
        <w:t xml:space="preserve"> </w:t>
      </w:r>
      <w:proofErr w:type="spellStart"/>
      <w:r w:rsidR="0005671D">
        <w:t>sekuens</w:t>
      </w:r>
      <w:proofErr w:type="spellEnd"/>
      <w:r w:rsidR="0005671D">
        <w:t xml:space="preserve"> yang </w:t>
      </w:r>
      <w:proofErr w:type="spellStart"/>
      <w:r w:rsidR="0005671D">
        <w:t>tersedia</w:t>
      </w:r>
      <w:proofErr w:type="spellEnd"/>
      <w:r w:rsidR="0005671D">
        <w:t>,</w:t>
      </w:r>
      <w:r w:rsidR="0005671D">
        <w:rPr>
          <w:i/>
          <w:iCs/>
        </w:rPr>
        <w:t xml:space="preserve"> </w:t>
      </w:r>
      <w:proofErr w:type="spellStart"/>
      <w:r w:rsidR="0005671D">
        <w:t>kemudian</w:t>
      </w:r>
      <w:proofErr w:type="spellEnd"/>
      <w:r w:rsidR="0005671D">
        <w:t xml:space="preserve"> buffer </w:t>
      </w:r>
      <w:proofErr w:type="spellStart"/>
      <w:r w:rsidR="0005671D">
        <w:t>tersebut</w:t>
      </w:r>
      <w:proofErr w:type="spellEnd"/>
      <w:r w:rsidR="0005671D">
        <w:t xml:space="preserve"> </w:t>
      </w:r>
      <w:proofErr w:type="spellStart"/>
      <w:r w:rsidR="0005671D">
        <w:t>disimpan</w:t>
      </w:r>
      <w:proofErr w:type="spellEnd"/>
      <w:r w:rsidR="0005671D">
        <w:t xml:space="preserve"> </w:t>
      </w:r>
      <w:proofErr w:type="spellStart"/>
      <w:r w:rsidR="0005671D">
        <w:t>sebagai</w:t>
      </w:r>
      <w:proofErr w:type="spellEnd"/>
      <w:r w:rsidR="0005671D">
        <w:t xml:space="preserve"> buffer </w:t>
      </w:r>
      <w:proofErr w:type="spellStart"/>
      <w:r w:rsidR="0005671D">
        <w:t>dengan</w:t>
      </w:r>
      <w:proofErr w:type="spellEnd"/>
      <w:r w:rsidR="0005671D">
        <w:t xml:space="preserve"> </w:t>
      </w:r>
      <w:proofErr w:type="spellStart"/>
      <w:r w:rsidR="0005671D">
        <w:t>maksimum</w:t>
      </w:r>
      <w:proofErr w:type="spellEnd"/>
      <w:r w:rsidR="0005671D">
        <w:t xml:space="preserve"> </w:t>
      </w:r>
      <w:proofErr w:type="spellStart"/>
      <w:r w:rsidR="0005671D">
        <w:t>sementara</w:t>
      </w:r>
      <w:proofErr w:type="spellEnd"/>
      <w:r w:rsidR="0005671D">
        <w:t>.</w:t>
      </w:r>
    </w:p>
    <w:p w14:paraId="12060634" w14:textId="59171F68" w:rsidR="0005671D" w:rsidRDefault="0005671D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buffer lain yang </w:t>
      </w:r>
      <w:proofErr w:type="spellStart"/>
      <w:r w:rsidR="00C06A8B">
        <w:t>setidaknya</w:t>
      </w:r>
      <w:proofErr w:type="spellEnd"/>
      <w:r w:rsidR="00C06A8B">
        <w:t xml:space="preserve"> juga </w:t>
      </w:r>
      <w:proofErr w:type="spellStart"/>
      <w:r w:rsidR="00C06A8B">
        <w:t>berukuran</w:t>
      </w:r>
      <w:proofErr w:type="spellEnd"/>
      <w:r w:rsidR="00C06A8B">
        <w:t xml:space="preserve"> </w:t>
      </w:r>
      <w:proofErr w:type="spellStart"/>
      <w:r w:rsidR="00C06A8B">
        <w:t>lebih</w:t>
      </w:r>
      <w:proofErr w:type="spellEnd"/>
      <w:r w:rsidR="00C06A8B">
        <w:t xml:space="preserve"> </w:t>
      </w:r>
      <w:proofErr w:type="spellStart"/>
      <w:r w:rsidR="00C06A8B">
        <w:t>dari</w:t>
      </w:r>
      <w:proofErr w:type="spellEnd"/>
      <w:r w:rsidR="00C06A8B">
        <w:t xml:space="preserve"> 2</w:t>
      </w:r>
      <w:r w:rsidR="00CA1BEF">
        <w:t xml:space="preserve"> token</w:t>
      </w:r>
      <w:r w:rsidR="00C06A8B"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pada buffer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 w:rsidR="00CA1BEF">
        <w:t>evaluas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erhaadap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ke-4. </w:t>
      </w:r>
      <w:proofErr w:type="spellStart"/>
      <w:r w:rsidR="001473B2">
        <w:t>Apabila</w:t>
      </w:r>
      <w:proofErr w:type="spellEnd"/>
      <w:r w:rsidR="001473B2">
        <w:t xml:space="preserve"> </w:t>
      </w:r>
      <w:proofErr w:type="spellStart"/>
      <w:r w:rsidR="00CA1BEF">
        <w:t>didapatkan</w:t>
      </w:r>
      <w:proofErr w:type="spellEnd"/>
      <w:r w:rsidR="00CA1BEF">
        <w:t xml:space="preserve"> </w:t>
      </w:r>
      <w:proofErr w:type="spellStart"/>
      <w:r w:rsidR="00CA1BEF">
        <w:t>alternatif</w:t>
      </w:r>
      <w:proofErr w:type="spellEnd"/>
      <w:r w:rsidR="00CA1BEF">
        <w:t xml:space="preserve"> buffer yang </w:t>
      </w:r>
      <w:proofErr w:type="spellStart"/>
      <w:r w:rsidR="00CA1BEF">
        <w:t>lebih</w:t>
      </w:r>
      <w:proofErr w:type="spellEnd"/>
      <w:r w:rsidR="00CA1BEF">
        <w:t xml:space="preserve"> optimal </w:t>
      </w:r>
      <w:proofErr w:type="spellStart"/>
      <w:r w:rsidR="00CA1BEF">
        <w:t>dalam</w:t>
      </w:r>
      <w:proofErr w:type="spellEnd"/>
      <w:r w:rsidR="00CA1BEF">
        <w:t xml:space="preserve"> </w:t>
      </w:r>
      <w:proofErr w:type="spellStart"/>
      <w:r w:rsidR="00CA1BEF">
        <w:t>artian</w:t>
      </w:r>
      <w:proofErr w:type="spellEnd"/>
      <w:r w:rsidR="00CA1BEF">
        <w:t xml:space="preserve"> </w:t>
      </w:r>
      <w:proofErr w:type="spellStart"/>
      <w:r w:rsidR="00CA1BEF">
        <w:t>memiliki</w:t>
      </w:r>
      <w:proofErr w:type="spellEnd"/>
      <w:r w:rsidR="00CA1BEF">
        <w:t xml:space="preserve"> </w:t>
      </w:r>
      <w:proofErr w:type="spellStart"/>
      <w:r w:rsidR="00CA1BEF">
        <w:t>jumlah</w:t>
      </w:r>
      <w:proofErr w:type="spellEnd"/>
      <w:r w:rsidR="00CA1BEF">
        <w:t xml:space="preserve"> </w:t>
      </w:r>
      <w:proofErr w:type="spellStart"/>
      <w:r w:rsidR="00CA1BEF">
        <w:t>poin</w:t>
      </w:r>
      <w:proofErr w:type="spellEnd"/>
      <w:r w:rsidR="00CA1BEF">
        <w:t xml:space="preserve"> </w:t>
      </w:r>
      <w:proofErr w:type="spellStart"/>
      <w:proofErr w:type="gramStart"/>
      <w:r w:rsidR="00CA1BEF">
        <w:t>hadiah</w:t>
      </w:r>
      <w:proofErr w:type="spellEnd"/>
      <w:r w:rsidR="00CA1BEF">
        <w:t xml:space="preserve"> </w:t>
      </w:r>
      <w:r w:rsidR="001473B2">
        <w:t xml:space="preserve"> </w:t>
      </w:r>
      <w:proofErr w:type="spellStart"/>
      <w:r w:rsidR="001473B2">
        <w:t>besar</w:t>
      </w:r>
      <w:proofErr w:type="spellEnd"/>
      <w:proofErr w:type="gramEnd"/>
      <w:r w:rsidR="001473B2">
        <w:t xml:space="preserve"> </w:t>
      </w:r>
      <w:proofErr w:type="spellStart"/>
      <w:r w:rsidR="001473B2">
        <w:t>daripada</w:t>
      </w:r>
      <w:proofErr w:type="spellEnd"/>
      <w:r w:rsidR="001473B2">
        <w:t xml:space="preserve"> buffer </w:t>
      </w:r>
      <w:proofErr w:type="spellStart"/>
      <w:r w:rsidR="001473B2">
        <w:t>maksimum</w:t>
      </w:r>
      <w:proofErr w:type="spellEnd"/>
      <w:r w:rsidR="001473B2">
        <w:t xml:space="preserve"> </w:t>
      </w:r>
      <w:proofErr w:type="spellStart"/>
      <w:r w:rsidR="001473B2">
        <w:t>sebelumnya</w:t>
      </w:r>
      <w:proofErr w:type="spellEnd"/>
      <w:r w:rsidR="001473B2">
        <w:t xml:space="preserve">, </w:t>
      </w:r>
      <w:proofErr w:type="spellStart"/>
      <w:r w:rsidR="001473B2">
        <w:t>dilakukan</w:t>
      </w:r>
      <w:proofErr w:type="spellEnd"/>
      <w:r w:rsidR="001473B2">
        <w:t xml:space="preserve"> </w:t>
      </w:r>
      <w:proofErr w:type="spellStart"/>
      <w:r w:rsidR="001473B2">
        <w:t>penggantian</w:t>
      </w:r>
      <w:proofErr w:type="spellEnd"/>
      <w:r w:rsidR="001473B2">
        <w:t xml:space="preserve"> buffer </w:t>
      </w:r>
      <w:proofErr w:type="spellStart"/>
      <w:r w:rsidR="001473B2">
        <w:t>maksimum</w:t>
      </w:r>
      <w:proofErr w:type="spellEnd"/>
      <w:r w:rsidR="001473B2">
        <w:t xml:space="preserve"> </w:t>
      </w:r>
      <w:proofErr w:type="spellStart"/>
      <w:r w:rsidR="001473B2">
        <w:t>dengan</w:t>
      </w:r>
      <w:proofErr w:type="spellEnd"/>
      <w:r w:rsidR="001473B2">
        <w:t xml:space="preserve"> buffer </w:t>
      </w:r>
      <w:proofErr w:type="spellStart"/>
      <w:r w:rsidR="001473B2">
        <w:t>tersebut</w:t>
      </w:r>
      <w:proofErr w:type="spellEnd"/>
      <w:r w:rsidR="001473B2">
        <w:t xml:space="preserve">. </w:t>
      </w:r>
    </w:p>
    <w:p w14:paraId="5C4CDB80" w14:textId="3D60B71F" w:rsidR="00C06A8B" w:rsidRDefault="00C06A8B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angkah 1 </w:t>
      </w:r>
      <w:proofErr w:type="spellStart"/>
      <w:r>
        <w:t>hingga</w:t>
      </w:r>
      <w:proofErr w:type="spellEnd"/>
      <w:r>
        <w:t xml:space="preserve"> 4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buff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5865E24B" w14:textId="77777777" w:rsidR="00A60C65" w:rsidRDefault="00A60C65" w:rsidP="00CA1BEF">
      <w:pPr>
        <w:spacing w:line="360" w:lineRule="auto"/>
        <w:jc w:val="both"/>
      </w:pPr>
    </w:p>
    <w:p w14:paraId="68D28477" w14:textId="5E409FC0" w:rsidR="00A60C65" w:rsidRDefault="001473B2" w:rsidP="00CA1BEF">
      <w:pPr>
        <w:spacing w:line="360" w:lineRule="auto"/>
        <w:jc w:val="both"/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pada buffer </w:t>
      </w:r>
      <w:r w:rsidR="00CA1BEF">
        <w:t xml:space="preserve">juga </w:t>
      </w:r>
      <w:proofErr w:type="spellStart"/>
      <w:r w:rsidR="00CA1BEF">
        <w:t>dapat</w:t>
      </w:r>
      <w:proofErr w:type="spellEnd"/>
      <w:r w:rsidR="00CA1BEF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pula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E36212B" w14:textId="6A059FD5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token pada buffer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oken pada </w:t>
      </w:r>
      <w:proofErr w:type="spellStart"/>
      <w:r>
        <w:t>setiap</w:t>
      </w:r>
      <w:proofErr w:type="spellEnd"/>
      <w:r>
        <w:t xml:space="preserve"> token pada masing-masing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2A0108DD" w14:textId="28C7B5FF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token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ken buffer </w:t>
      </w:r>
      <w:proofErr w:type="spellStart"/>
      <w:r>
        <w:t>berikutnya</w:t>
      </w:r>
      <w:proofErr w:type="spellEnd"/>
      <w:r>
        <w:t>.</w:t>
      </w:r>
    </w:p>
    <w:p w14:paraId="0EC82609" w14:textId="150E130D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token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ken buffer dan token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berikutnya</w:t>
      </w:r>
      <w:proofErr w:type="spellEnd"/>
      <w:r>
        <w:t>.</w:t>
      </w:r>
    </w:p>
    <w:p w14:paraId="033E2AAF" w14:textId="16FC9F00" w:rsidR="00D87623" w:rsidRDefault="001473B2" w:rsidP="00D87623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Langkah 2 dan 3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CA1BEF">
        <w:t>pengecekkan</w:t>
      </w:r>
      <w:proofErr w:type="spellEnd"/>
      <w:r w:rsidR="00CA1BEF">
        <w:t xml:space="preserve"> </w:t>
      </w:r>
      <w:proofErr w:type="spellStart"/>
      <w:r w:rsidR="00CA1BEF">
        <w:t>mencapai</w:t>
      </w:r>
      <w:proofErr w:type="spellEnd"/>
      <w:r w:rsidR="00CA1BEF">
        <w:t xml:space="preserve"> </w:t>
      </w:r>
      <w:proofErr w:type="spellStart"/>
      <w:r w:rsidR="00CA1BEF">
        <w:t>ujung</w:t>
      </w:r>
      <w:proofErr w:type="spellEnd"/>
      <w:r w:rsidR="00CA1BEF">
        <w:t xml:space="preserve"> token </w:t>
      </w:r>
      <w:proofErr w:type="spellStart"/>
      <w:r w:rsidR="00CA1BEF">
        <w:t>atau</w:t>
      </w:r>
      <w:proofErr w:type="spellEnd"/>
      <w:r w:rsidR="00CA1BEF">
        <w:t xml:space="preserve"> </w:t>
      </w:r>
      <w:proofErr w:type="spellStart"/>
      <w:r w:rsidR="00CA1BEF">
        <w:t>didapatkan</w:t>
      </w:r>
      <w:proofErr w:type="spellEnd"/>
      <w:r w:rsidR="00CA1BEF">
        <w:t xml:space="preserve"> </w:t>
      </w:r>
      <w:proofErr w:type="spellStart"/>
      <w:r w:rsidR="00CA1BEF">
        <w:t>se</w:t>
      </w:r>
      <w:r w:rsidR="00932055">
        <w:t>k</w:t>
      </w:r>
      <w:r w:rsidR="00CA1BEF">
        <w:t>uens</w:t>
      </w:r>
      <w:proofErr w:type="spellEnd"/>
      <w:r w:rsidR="00CA1BEF">
        <w:t xml:space="preserve"> yang </w:t>
      </w:r>
      <w:proofErr w:type="spellStart"/>
      <w:r w:rsidR="00CA1BEF">
        <w:t>muncul</w:t>
      </w:r>
      <w:proofErr w:type="spellEnd"/>
      <w:r w:rsidR="00CA1BEF">
        <w:t xml:space="preserve"> pada buffer.</w:t>
      </w:r>
    </w:p>
    <w:p w14:paraId="2558059B" w14:textId="689BFC64" w:rsidR="00FD092D" w:rsidRDefault="00FD092D">
      <w:r>
        <w:br w:type="page"/>
      </w:r>
    </w:p>
    <w:p w14:paraId="2E06F8DE" w14:textId="35F2B694" w:rsidR="00FD092D" w:rsidRPr="00630038" w:rsidRDefault="00FD092D" w:rsidP="00FD092D">
      <w:pPr>
        <w:pStyle w:val="Heading1"/>
        <w:spacing w:line="360" w:lineRule="auto"/>
      </w:pPr>
      <w:bookmarkStart w:id="1" w:name="_Toc158535831"/>
      <w:r w:rsidRPr="00630038">
        <w:lastRenderedPageBreak/>
        <w:t>Bab I</w:t>
      </w:r>
      <w:r>
        <w:t>I</w:t>
      </w:r>
      <w:bookmarkEnd w:id="1"/>
    </w:p>
    <w:p w14:paraId="6614F384" w14:textId="65B0C45B" w:rsidR="00FD092D" w:rsidRDefault="00FD092D" w:rsidP="00FD092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A60C65">
        <w:rPr>
          <w:rFonts w:cs="Times New Roman"/>
          <w:b/>
          <w:bCs/>
          <w:sz w:val="28"/>
          <w:szCs w:val="28"/>
        </w:rPr>
        <w:t>Penjelasan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Source Program</w:t>
      </w:r>
    </w:p>
    <w:p w14:paraId="05A91D53" w14:textId="77777777" w:rsidR="00FD092D" w:rsidRDefault="00FD092D" w:rsidP="00FD092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EE80F68" w14:textId="7D3A091D" w:rsidR="00FD092D" w:rsidRDefault="00FD092D" w:rsidP="00FD09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inan</w:t>
      </w:r>
      <w:proofErr w:type="spellEnd"/>
      <w:r>
        <w:rPr>
          <w:rFonts w:cs="Times New Roman"/>
          <w:szCs w:val="24"/>
        </w:rPr>
        <w:t xml:space="preserve"> Cyberpunk Breach Protocol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Pytho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alisasikan</w:t>
      </w:r>
      <w:proofErr w:type="spellEnd"/>
      <w:r>
        <w:rPr>
          <w:rFonts w:cs="Times New Roman"/>
          <w:szCs w:val="24"/>
        </w:rPr>
        <w:t xml:space="preserve"> source program. Program yang </w:t>
      </w:r>
      <w:proofErr w:type="spellStart"/>
      <w:r>
        <w:rPr>
          <w:rFonts w:cs="Times New Roman"/>
          <w:szCs w:val="24"/>
        </w:rPr>
        <w:t>direalis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GUI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framework </w:t>
      </w:r>
      <w:r>
        <w:rPr>
          <w:rFonts w:cs="Times New Roman"/>
          <w:szCs w:val="24"/>
        </w:rPr>
        <w:t xml:space="preserve">React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dan Flask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back-en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brute force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pada file object.py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ori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k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</w:t>
      </w:r>
      <w:r w:rsidRPr="00FD092D">
        <w:rPr>
          <w:rFonts w:cs="Times New Roman"/>
          <w:i/>
          <w:iCs/>
          <w:szCs w:val="24"/>
        </w:rPr>
        <w:t>class</w:t>
      </w:r>
      <w:r>
        <w:rPr>
          <w:rFonts w:cs="Times New Roman"/>
          <w:szCs w:val="24"/>
        </w:rPr>
        <w:t xml:space="preserve"> dan </w:t>
      </w:r>
      <w:r w:rsidRPr="00FD092D">
        <w:rPr>
          <w:rFonts w:cs="Times New Roman"/>
          <w:i/>
          <w:iCs/>
          <w:szCs w:val="24"/>
        </w:rPr>
        <w:t>objec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pres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tipe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beserta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primitif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fungsi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dari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uen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oordin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rmainan</w:t>
      </w:r>
      <w:proofErr w:type="spellEnd"/>
      <w:r>
        <w:rPr>
          <w:rFonts w:cs="Times New Roman"/>
          <w:szCs w:val="24"/>
        </w:rPr>
        <w:t xml:space="preserve"> </w:t>
      </w:r>
      <w:r w:rsidR="004613D3">
        <w:rPr>
          <w:rFonts w:cs="Times New Roman"/>
          <w:szCs w:val="24"/>
        </w:rPr>
        <w:t xml:space="preserve">Breach Protocol </w:t>
      </w:r>
      <w:proofErr w:type="spellStart"/>
      <w:r w:rsidR="004613D3">
        <w:rPr>
          <w:rFonts w:cs="Times New Roman"/>
          <w:szCs w:val="24"/>
        </w:rPr>
        <w:t>tersebut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sendiri</w:t>
      </w:r>
      <w:proofErr w:type="spellEnd"/>
      <w:r w:rsidR="004613D3">
        <w:rPr>
          <w:rFonts w:cs="Times New Roman"/>
          <w:szCs w:val="24"/>
        </w:rPr>
        <w:t xml:space="preserve">. </w:t>
      </w:r>
      <w:proofErr w:type="spellStart"/>
      <w:r w:rsidR="004613D3">
        <w:rPr>
          <w:rFonts w:cs="Times New Roman"/>
          <w:szCs w:val="24"/>
        </w:rPr>
        <w:t>Berikut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merupakan</w:t>
      </w:r>
      <w:proofErr w:type="spellEnd"/>
      <w:r w:rsidR="004613D3">
        <w:rPr>
          <w:rFonts w:cs="Times New Roman"/>
          <w:szCs w:val="24"/>
        </w:rPr>
        <w:t xml:space="preserve"> </w:t>
      </w:r>
      <w:r w:rsidR="004613D3" w:rsidRPr="004613D3">
        <w:rPr>
          <w:rFonts w:cs="Times New Roman"/>
          <w:i/>
          <w:iCs/>
          <w:szCs w:val="24"/>
        </w:rPr>
        <w:t xml:space="preserve">source code </w:t>
      </w:r>
      <w:r w:rsidR="004613D3">
        <w:rPr>
          <w:rFonts w:cs="Times New Roman"/>
          <w:szCs w:val="24"/>
        </w:rPr>
        <w:t xml:space="preserve">Python </w:t>
      </w:r>
      <w:proofErr w:type="spellStart"/>
      <w:r w:rsidR="004613D3">
        <w:rPr>
          <w:rFonts w:cs="Times New Roman"/>
          <w:szCs w:val="24"/>
        </w:rPr>
        <w:t>dari</w:t>
      </w:r>
      <w:proofErr w:type="spellEnd"/>
      <w:r w:rsidR="004613D3">
        <w:rPr>
          <w:rFonts w:cs="Times New Roman"/>
          <w:szCs w:val="24"/>
        </w:rPr>
        <w:t xml:space="preserve"> file object.py yang </w:t>
      </w:r>
      <w:proofErr w:type="spellStart"/>
      <w:r w:rsidR="004613D3">
        <w:rPr>
          <w:rFonts w:cs="Times New Roman"/>
          <w:szCs w:val="24"/>
        </w:rPr>
        <w:t>telah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direalisasikan</w:t>
      </w:r>
      <w:proofErr w:type="spellEnd"/>
      <w:r w:rsidR="004613D3">
        <w:rPr>
          <w:rFonts w:cs="Times New Roman"/>
          <w:szCs w:val="24"/>
        </w:rPr>
        <w:t>.</w:t>
      </w:r>
    </w:p>
    <w:p w14:paraId="17368B84" w14:textId="6A399F75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360" w:lineRule="auto"/>
        <w:jc w:val="both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File: object.py</w:t>
      </w:r>
    </w:p>
    <w:p w14:paraId="299CF94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Coordinate:</w:t>
      </w:r>
    </w:p>
    <w:p w14:paraId="061397A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x, y):</w:t>
      </w:r>
    </w:p>
    <w:p w14:paraId="38AE5F8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x</w:t>
      </w:r>
    </w:p>
    <w:p w14:paraId="149380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y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y</w:t>
      </w:r>
    </w:p>
    <w:p w14:paraId="79C1329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3BF410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Coincide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1, P2):</w:t>
      </w:r>
    </w:p>
    <w:p w14:paraId="5B2D44A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return P1.x == P2.x and P1.y == P2.y</w:t>
      </w:r>
    </w:p>
    <w:p w14:paraId="72AEFE6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E6373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1, L):</w:t>
      </w:r>
    </w:p>
    <w:p w14:paraId="08639E0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und = False;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0</w:t>
      </w:r>
    </w:p>
    <w:p w14:paraId="70B20BD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while(not(found) and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 len(L)):</w:t>
      </w:r>
    </w:p>
    <w:p w14:paraId="797E2C9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Coincide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L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, P1):</w:t>
      </w:r>
    </w:p>
    <w:p w14:paraId="7882BC0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found = True</w:t>
      </w:r>
    </w:p>
    <w:p w14:paraId="4A746AE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1</w:t>
      </w:r>
    </w:p>
    <w:p w14:paraId="6F3509D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return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found</w:t>
      </w:r>
      <w:proofErr w:type="gramEnd"/>
    </w:p>
    <w:p w14:paraId="60C7374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559F6A4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Sequence:</w:t>
      </w:r>
    </w:p>
    <w:p w14:paraId="5FBD832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string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045C788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tring</w:t>
      </w:r>
    </w:p>
    <w:p w14:paraId="6A89CB2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</w:p>
    <w:p w14:paraId="43449D9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3A5FA48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join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token):</w:t>
      </w:r>
    </w:p>
    <w:p w14:paraId="023842C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token</w:t>
      </w:r>
    </w:p>
    <w:p w14:paraId="4366EE2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5ECA9BB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Sub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substring):</w:t>
      </w:r>
    </w:p>
    <w:p w14:paraId="1DC5AF8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return substring in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</w:p>
    <w:p w14:paraId="43EA956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973147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getPoi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list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6EE611D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        return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um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tem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or item in list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isSub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tem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</w:t>
      </w:r>
    </w:p>
    <w:p w14:paraId="0B467C49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2A1AABA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Game:</w:t>
      </w:r>
    </w:p>
    <w:p w14:paraId="5C37E2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size, width, height, matrix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sequence):</w:t>
      </w:r>
    </w:p>
    <w:p w14:paraId="6705016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ize</w:t>
      </w:r>
    </w:p>
    <w:p w14:paraId="4614B7D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width</w:t>
      </w:r>
    </w:p>
    <w:p w14:paraId="23DCCB7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height</w:t>
      </w:r>
    </w:p>
    <w:p w14:paraId="6876FF8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matrix</w:t>
      </w:r>
    </w:p>
    <w:p w14:paraId="3834DF3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</w:p>
    <w:p w14:paraId="5F6320C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equence</w:t>
      </w:r>
    </w:p>
    <w:p w14:paraId="78ED8B8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equence("",0)</w:t>
      </w:r>
    </w:p>
    <w:p w14:paraId="4C0E589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5D6A5D1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ize*2</w:t>
      </w:r>
    </w:p>
    <w:p w14:paraId="548153C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Coordinate(-99,-99)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0078DEA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Coordinate(-99,-99)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380183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2D181A3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foGam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self):</w:t>
      </w:r>
    </w:p>
    <w:p w14:paraId="10B36A9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E0D8AF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self.heigh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899B4B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3BB7DD0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17A62C2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[j], end = " ")</w:t>
      </w:r>
    </w:p>
    <w:p w14:paraId="5CF7D3B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2A82ED2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BCFBA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6B4392F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print("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,end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="")</w:t>
      </w:r>
    </w:p>
    <w:p w14:paraId="1A6A828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string)):</w:t>
      </w:r>
    </w:p>
    <w:p w14:paraId="031E125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if j%2 == 0 and j &gt;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0 :</w:t>
      </w:r>
      <w:proofErr w:type="gramEnd"/>
    </w:p>
    <w:p w14:paraId="33B26E4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 ",end="")</w:t>
      </w:r>
    </w:p>
    <w:p w14:paraId="5F3D1EA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string[j], end="")</w:t>
      </w:r>
    </w:p>
    <w:p w14:paraId="46CE492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print(f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,{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})")  </w:t>
      </w:r>
    </w:p>
    <w:p w14:paraId="72DA595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DA2C44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arch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pivot, buffer, target):</w:t>
      </w:r>
    </w:p>
    <w:p w14:paraId="28500DD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target:</w:t>
      </w:r>
    </w:p>
    <w:p w14:paraId="222FC03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"".join(buffer)</w:t>
      </w:r>
    </w:p>
    <w:p w14:paraId="1CEE6A1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getPoi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168688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gt;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and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) &lt;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1D7E75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string</w:t>
      </w:r>
      <w:proofErr w:type="spellEnd"/>
    </w:p>
    <w:p w14:paraId="17680E8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</w:p>
    <w:p w14:paraId="0E013AE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603E5F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.copy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53F3677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return None</w:t>
      </w:r>
    </w:p>
    <w:p w14:paraId="3BD550B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</w:p>
    <w:p w14:paraId="018577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7856D94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36DB31C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pivot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2112D0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                i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ot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37F8626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    buffer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[pivot]</w:t>
      </w:r>
    </w:p>
    <w:p w14:paraId="4EE481A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</w:p>
    <w:p w14:paraId="2F4EDB4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no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),idx+1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buffer, target)</w:t>
      </w:r>
    </w:p>
    <w:p w14:paraId="7F3E228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else:</w:t>
      </w:r>
    </w:p>
    <w:p w14:paraId="0DC0888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2E42DFC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Coordinat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j,pivo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690111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i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ot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6FEB73F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    buffer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pivot][j]</w:t>
      </w:r>
    </w:p>
    <w:p w14:paraId="36CDC7A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</w:p>
    <w:p w14:paraId="0F71B04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no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,idx+1, j, buffer, target)</w:t>
      </w:r>
    </w:p>
    <w:p w14:paraId="178486B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5231A63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solution(self):</w:t>
      </w:r>
    </w:p>
    <w:p w14:paraId="55C1CC7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for k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1,-1):</w:t>
      </w:r>
    </w:p>
    <w:p w14:paraId="06CCE3B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buffer = [""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7D47D29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4765F9A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True</w:t>
      </w:r>
    </w:p>
    <w:p w14:paraId="2E26D0E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buffer[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0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0][j] </w:t>
      </w:r>
    </w:p>
    <w:p w14:paraId="222852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0] = Coordinate(j,0)</w:t>
      </w:r>
    </w:p>
    <w:p w14:paraId="7FFD877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1,j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buffer,k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3C42F03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F0758D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7E8BDB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f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!= 0):</w:t>
      </w:r>
    </w:p>
    <w:p w14:paraId="06C2447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65CA155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,end = "")</w:t>
      </w:r>
    </w:p>
    <w:p w14:paraId="14A0E78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if i%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2 !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= 0:</w:t>
      </w:r>
    </w:p>
    <w:p w14:paraId="7BDFA9E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 ",end="")</w:t>
      </w:r>
    </w:p>
    <w:p w14:paraId="4E858D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48BD94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//2):</w:t>
      </w:r>
    </w:p>
    <w:p w14:paraId="341C86F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f"{i+1}. ({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x+1},{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y+1})")</w:t>
      </w:r>
    </w:p>
    <w:p w14:paraId="45726E7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else:</w:t>
      </w:r>
    </w:p>
    <w:p w14:paraId="5205E3E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0</w:t>
      </w:r>
    </w:p>
    <w:p w14:paraId="0802E450" w14:textId="0C960845" w:rsidR="00FD092D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""</w:t>
      </w:r>
    </w:p>
    <w:p w14:paraId="250E0D37" w14:textId="59BC4D42" w:rsidR="004613D3" w:rsidRDefault="004613D3" w:rsidP="004613D3">
      <w:pPr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C8AB5CC" w14:textId="4CABDAA4" w:rsidR="00A827E9" w:rsidRDefault="004613D3" w:rsidP="00A827E9">
      <w:pPr>
        <w:tabs>
          <w:tab w:val="left" w:pos="0"/>
        </w:tabs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t>Sementar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it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file app.py </w:t>
      </w:r>
      <w:proofErr w:type="spellStart"/>
      <w:r>
        <w:rPr>
          <w:rFonts w:eastAsia="Times New Roman" w:cs="Times New Roman"/>
          <w:szCs w:val="24"/>
          <w:lang w:eastAsia="en-ID"/>
        </w:rPr>
        <w:t>berfung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untu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realisasi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fitur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file </w:t>
      </w:r>
      <w:proofErr w:type="spellStart"/>
      <w:r>
        <w:rPr>
          <w:rFonts w:eastAsia="Times New Roman" w:cs="Times New Roman"/>
          <w:szCs w:val="24"/>
          <w:lang w:eastAsia="en-ID"/>
        </w:rPr>
        <w:t>maupu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ecar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ca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en-ID"/>
        </w:rPr>
        <w:t>sekaligus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ebaga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API (Application Programming </w:t>
      </w:r>
      <w:proofErr w:type="spellStart"/>
      <w:r>
        <w:rPr>
          <w:rFonts w:eastAsia="Times New Roman" w:cs="Times New Roman"/>
          <w:szCs w:val="24"/>
          <w:lang w:eastAsia="en-ID"/>
        </w:rPr>
        <w:t>I</w:t>
      </w:r>
      <w:r w:rsidR="00A827E9">
        <w:rPr>
          <w:rFonts w:eastAsia="Times New Roman" w:cs="Times New Roman"/>
          <w:szCs w:val="24"/>
          <w:lang w:eastAsia="en-ID"/>
        </w:rPr>
        <w:t>s</w:t>
      </w:r>
      <w:r>
        <w:rPr>
          <w:rFonts w:eastAsia="Times New Roman" w:cs="Times New Roman"/>
          <w:szCs w:val="24"/>
          <w:lang w:eastAsia="en-ID"/>
        </w:rPr>
        <w:t>nterface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web. </w:t>
      </w:r>
      <w:proofErr w:type="spellStart"/>
      <w:r>
        <w:rPr>
          <w:rFonts w:eastAsia="Times New Roman" w:cs="Times New Roman"/>
          <w:szCs w:val="24"/>
          <w:lang w:eastAsia="en-ID"/>
        </w:rPr>
        <w:t>Beriku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rupa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i/>
          <w:iCs/>
          <w:szCs w:val="24"/>
          <w:lang w:eastAsia="en-ID"/>
        </w:rPr>
        <w:t>source code</w:t>
      </w:r>
      <w:r>
        <w:rPr>
          <w:rFonts w:eastAsia="Times New Roman" w:cs="Times New Roman"/>
          <w:szCs w:val="24"/>
          <w:lang w:eastAsia="en-ID"/>
        </w:rPr>
        <w:t xml:space="preserve"> Python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 w:rsidR="00A827E9">
        <w:rPr>
          <w:rFonts w:eastAsia="Times New Roman" w:cs="Times New Roman"/>
          <w:szCs w:val="24"/>
          <w:lang w:eastAsia="en-ID"/>
        </w:rPr>
        <w:t xml:space="preserve"> file app.py.</w:t>
      </w:r>
    </w:p>
    <w:p w14:paraId="02724393" w14:textId="37C805EE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Cs w:val="24"/>
          <w:lang w:eastAsia="en-ID"/>
        </w:rPr>
      </w:pPr>
      <w:r>
        <w:rPr>
          <w:rFonts w:ascii="Consolas" w:eastAsia="Times New Roman" w:hAnsi="Consolas" w:cs="Times New Roman"/>
          <w:szCs w:val="24"/>
          <w:lang w:eastAsia="en-ID"/>
        </w:rPr>
        <w:t>File: app.py</w:t>
      </w:r>
    </w:p>
    <w:p w14:paraId="4C22C8A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s</w:t>
      </w:r>
      <w:proofErr w:type="spellEnd"/>
      <w:proofErr w:type="gramEnd"/>
    </w:p>
    <w:p w14:paraId="6D78F38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mport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</w:t>
      </w:r>
      <w:proofErr w:type="gramEnd"/>
    </w:p>
    <w:p w14:paraId="54227C3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import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</w:t>
      </w:r>
      <w:proofErr w:type="gramEnd"/>
    </w:p>
    <w:p w14:paraId="4A0460F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rom object import Sequence, Game</w:t>
      </w:r>
    </w:p>
    <w:p w14:paraId="2508976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rom flask import Flask, request,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proofErr w:type="gramEnd"/>
    </w:p>
    <w:p w14:paraId="55A63D8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rom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lask_cor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mport CORS</w:t>
      </w:r>
    </w:p>
    <w:p w14:paraId="6593A42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C0D883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 = Flask(__name__)</w:t>
      </w:r>
    </w:p>
    <w:p w14:paraId="5E309A1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CORS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)</w:t>
      </w:r>
    </w:p>
    <w:p w14:paraId="0993A5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051DCA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'static'</w:t>
      </w:r>
    </w:p>
    <w:p w14:paraId="5F89CA4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s.makedir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exist_o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=True)</w:t>
      </w:r>
    </w:p>
    <w:p w14:paraId="4422E68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9F3C41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upload', methods=['POST'])</w:t>
      </w:r>
    </w:p>
    <w:p w14:paraId="67B7169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pload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75E9EC4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Check if the POST request contains a file</w:t>
      </w:r>
    </w:p>
    <w:p w14:paraId="2A1A48B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'file' not i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file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4D63938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No file part'}), 400</w:t>
      </w:r>
    </w:p>
    <w:p w14:paraId="001F8B1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</w:p>
    <w:p w14:paraId="5527E4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file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'file']</w:t>
      </w:r>
    </w:p>
    <w:p w14:paraId="7676A31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405CDE9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If the user does not select a file, the browser may send an empty file without a filename</w:t>
      </w:r>
    </w:p>
    <w:p w14:paraId="45D30F5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'':</w:t>
      </w:r>
    </w:p>
    <w:p w14:paraId="4D00F61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No selected file'}), 400</w:t>
      </w:r>
    </w:p>
    <w:p w14:paraId="38EEB17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81C0B6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Save the uploaded file locally</w:t>
      </w:r>
    </w:p>
    <w:p w14:paraId="26ED9BE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name: " +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483871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+'/'+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proofErr w:type="gramEnd"/>
    </w:p>
    <w:p w14:paraId="44E2A62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sav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60DA28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420E5E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4D20354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7A9537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5F2DDA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ur = 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1000</w:t>
      </w:r>
    </w:p>
    <w:p w14:paraId="312F4EE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sponse = {</w:t>
      </w:r>
    </w:p>
    <w:p w14:paraId="7EF3B77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sequences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[j:j+2] for j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string),2)]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] ,</w:t>
      </w:r>
    </w:p>
    <w:p w14:paraId="66D1E9C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width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width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1E0275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height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5F58D8B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matrix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trix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E7DB9D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buffer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i:i+2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,2)],</w:t>
      </w:r>
    </w:p>
    <w:p w14:paraId="685062F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valu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EF2B97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coordinat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y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x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/2)],</w:t>
      </w:r>
    </w:p>
    <w:p w14:paraId="70C1C22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duration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dur</w:t>
      </w:r>
    </w:p>
    <w:p w14:paraId="544132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}   </w:t>
      </w:r>
    </w:p>
    <w:p w14:paraId="644C48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response),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00</w:t>
      </w:r>
      <w:proofErr w:type="gramEnd"/>
    </w:p>
    <w:p w14:paraId="5D8087C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6E4AF8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input', methods=['POST'])</w:t>
      </w:r>
    </w:p>
    <w:p w14:paraId="2E2EEBF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5920453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ge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60C35E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5D7DDB5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.split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4054069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ize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size"))</w:t>
      </w:r>
    </w:p>
    <w:p w14:paraId="728EEB2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width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width"))</w:t>
      </w:r>
    </w:p>
    <w:p w14:paraId="6FE159B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height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height"))</w:t>
      </w:r>
    </w:p>
    <w:p w14:paraId="333BB43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147CBF9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10CF3DD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[]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size &lt;= 0 or size == None or width &lt;= 0 or width == None or height &lt;= 0 or height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:</w:t>
      </w:r>
    </w:p>
    <w:p w14:paraId="7983C16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Missing filename, reward, buffer, or coordinates'}), 400</w:t>
      </w:r>
    </w:p>
    <w:p w14:paraId="4E9FB9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mat = 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0,numToken-1)] for j in range(width)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]</w:t>
      </w:r>
    </w:p>
    <w:p w14:paraId="6096943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equence = [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",0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0BC1497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112B3BC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check = False</w:t>
      </w:r>
    </w:p>
    <w:p w14:paraId="42A054C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temp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1BE1EF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hile(not(check)):</w:t>
      </w:r>
    </w:p>
    <w:p w14:paraId="45A80FF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for j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,seqSize)):</w:t>
      </w:r>
    </w:p>
    <w:p w14:paraId="5B7A0A8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0,numToken-1)]</w:t>
      </w:r>
    </w:p>
    <w:p w14:paraId="73F341B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rang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0,40,5)</w:t>
      </w:r>
    </w:p>
    <w:p w14:paraId="562D3E2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temp not in sequence:</w:t>
      </w:r>
    </w:p>
    <w:p w14:paraId="20B575C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check = True</w:t>
      </w:r>
    </w:p>
    <w:p w14:paraId="6C74C59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</w:p>
    <w:p w14:paraId="56CDDBD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</w:p>
    <w:p w14:paraId="3277D62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um,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3A5F19C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D6C43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D5CE04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1F15626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dur = 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1000</w:t>
      </w:r>
    </w:p>
    <w:p w14:paraId="126CFC7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sponse = {</w:t>
      </w:r>
    </w:p>
    <w:p w14:paraId="7A1D013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sequences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[j:j+2] for j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string),2)]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] ,</w:t>
      </w:r>
    </w:p>
    <w:p w14:paraId="45C3B0F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width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width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7F68801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height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706F16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matrix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trix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10690B9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buffer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i:i+2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,2)],</w:t>
      </w:r>
    </w:p>
    <w:p w14:paraId="28ED5DC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valu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3533FD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coordinat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y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x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/2)],</w:t>
      </w:r>
    </w:p>
    <w:p w14:paraId="268B3FE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duration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dur</w:t>
      </w:r>
    </w:p>
    <w:p w14:paraId="471F9BC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}   </w:t>
      </w:r>
    </w:p>
    <w:p w14:paraId="22A8A5E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response),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00</w:t>
      </w:r>
      <w:proofErr w:type="gramEnd"/>
    </w:p>
    <w:p w14:paraId="3AF1124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4D57816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10BB15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save', methods=['POST'])</w:t>
      </w:r>
    </w:p>
    <w:p w14:paraId="28A04D6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28C60B4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ata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ge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0AACE9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filename')</w:t>
      </w:r>
    </w:p>
    <w:p w14:paraId="43C3B0F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ward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reward')</w:t>
      </w:r>
    </w:p>
    <w:p w14:paraId="4568220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buffer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buffer')</w:t>
      </w:r>
    </w:p>
    <w:p w14:paraId="46EF73B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coordinates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coordinates')</w:t>
      </w:r>
    </w:p>
    <w:p w14:paraId="6B37EEC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uration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duration')</w:t>
      </w:r>
    </w:p>
    <w:p w14:paraId="5BD02F5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file == "" or reward == None or buffer == [] or coordinates == []:</w:t>
      </w:r>
    </w:p>
    <w:p w14:paraId="5CB42D5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Missing filename, reward, buffer, or coordinates'}), 400</w:t>
      </w:r>
    </w:p>
    <w:p w14:paraId="073C203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.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../test/output/"+file</w:t>
      </w:r>
    </w:p>
    <w:p w14:paraId="28AC03D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ile, 'w') as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6A1C3B9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reward)+"\n")</w:t>
      </w:r>
    </w:p>
    <w:p w14:paraId="58275D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token in buffer:</w:t>
      </w:r>
    </w:p>
    <w:p w14:paraId="79365BA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token)</w:t>
      </w:r>
    </w:p>
    <w:p w14:paraId="35671AD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4F7C953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7975889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coordinate in coordinates:</w:t>
      </w:r>
    </w:p>
    <w:p w14:paraId="2D06F83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("+str(coordinate[1]+1)+","+str(coordinate[0]+1)+")\n")</w:t>
      </w:r>
    </w:p>
    <w:p w14:paraId="7F6DB9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2F6DEF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duration) + 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278A922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A162EB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reward)</w:t>
      </w:r>
    </w:p>
    <w:p w14:paraId="100B446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buffer)</w:t>
      </w:r>
    </w:p>
    <w:p w14:paraId="1B4BEB0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coordinates)</w:t>
      </w:r>
    </w:p>
    <w:p w14:paraId="4A851E1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duration)</w:t>
      </w:r>
    </w:p>
    <w:p w14:paraId="6FDF9C4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message': 'File saved successfully'}), 200</w:t>
      </w:r>
    </w:p>
    <w:p w14:paraId="707A9C9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AD730F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path):</w:t>
      </w:r>
    </w:p>
    <w:p w14:paraId="1C7F40C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"r") as file:</w:t>
      </w:r>
    </w:p>
    <w:p w14:paraId="58E547E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ize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6F04E79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idth, height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p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t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.split(" "))</w:t>
      </w:r>
    </w:p>
    <w:p w14:paraId="2A35C1A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mat = [[0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width)] for j in range(height)]</w:t>
      </w:r>
    </w:p>
    <w:p w14:paraId="6B5230C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:</w:t>
      </w:r>
    </w:p>
    <w:p w14:paraId="4B27173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    for j in range(width):</w:t>
      </w:r>
    </w:p>
    <w:p w14:paraId="35B284C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mat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[j]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)</w:t>
      </w:r>
    </w:p>
    <w:p w14:paraId="1C9D94E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)</w:t>
      </w:r>
    </w:p>
    <w:p w14:paraId="6467038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n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5EFEBA5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""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n)]</w:t>
      </w:r>
    </w:p>
    <w:p w14:paraId="6D4072B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n):</w:t>
      </w:r>
    </w:p>
    <w:p w14:paraId="5C7D32F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s = "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join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.strip().split(" "))</w:t>
      </w:r>
    </w:p>
    <w:p w14:paraId="4A1903F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3CBA43E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0CC6DC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,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D9B67B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5DE6D92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di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7C26A3A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71615E1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:</w:t>
      </w:r>
    </w:p>
    <w:p w14:paraId="3F636E2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tidakny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1")</w:t>
      </w:r>
    </w:p>
    <w:p w14:paraId="648580E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70AEA9E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Masukkan token: ").split()</w:t>
      </w:r>
    </w:p>
    <w:p w14:paraId="77B9058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 !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101589E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Harap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sukk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eng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yang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sua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2556FFA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Masukkan token: ").split()</w:t>
      </w:r>
    </w:p>
    <w:p w14:paraId="159AD37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iz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: "))</w:t>
      </w:r>
    </w:p>
    <w:p w14:paraId="6FAEF9E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size &lt;= 0:</w:t>
      </w:r>
    </w:p>
    <w:p w14:paraId="26B6214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tidakny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1")</w:t>
      </w:r>
    </w:p>
    <w:p w14:paraId="3427A57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iz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: "))</w:t>
      </w:r>
    </w:p>
    <w:p w14:paraId="7004A08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idth,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map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,inpu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trik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la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ormat m n: ").split())</w:t>
      </w:r>
    </w:p>
    <w:p w14:paraId="7C90098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mat = 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0,numToken-1)] for j in range(width)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]</w:t>
      </w:r>
    </w:p>
    <w:p w14:paraId="3CCA64D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kuen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3B8AB1F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equence = [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",0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52DA3D3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ksim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kuen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196BB48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53F8C24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check = False</w:t>
      </w:r>
    </w:p>
    <w:p w14:paraId="094222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temp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494348C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hile(not(check)):</w:t>
      </w:r>
    </w:p>
    <w:p w14:paraId="354BA9E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for j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,seqSize)):</w:t>
      </w:r>
    </w:p>
    <w:p w14:paraId="32C0B6F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0,numToken-1)]</w:t>
      </w:r>
    </w:p>
    <w:p w14:paraId="2637EB3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rang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0,40,5)</w:t>
      </w:r>
    </w:p>
    <w:p w14:paraId="4A483DE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temp not in sequence:</w:t>
      </w:r>
    </w:p>
    <w:p w14:paraId="507BB05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check = True</w:t>
      </w:r>
    </w:p>
    <w:p w14:paraId="3428E9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</w:p>
    <w:p w14:paraId="2089087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</w:p>
    <w:p w14:paraId="4416199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um,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EDF97D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2D09D2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rit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game: Game):</w:t>
      </w:r>
    </w:p>
    <w:p w14:paraId="18297B5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"w") as file:</w:t>
      </w:r>
    </w:p>
    <w:p w14:paraId="0A6CBB5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+"\n")</w:t>
      </w:r>
    </w:p>
    <w:p w14:paraId="085B5B6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33CD9E9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)</w:t>
      </w:r>
    </w:p>
    <w:p w14:paraId="7249AE1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i%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 !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= 0:</w:t>
      </w:r>
    </w:p>
    <w:p w14:paraId="0FA995A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77DE2E8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21AB161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iz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3B7AE9F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f"{i+1}. ({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x+1},{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y+1})\n")</w:t>
      </w:r>
    </w:p>
    <w:p w14:paraId="756F57E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4B8B9C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f"{(end-start)*1000:.2f}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46007A4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B60A99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f __name__ == "__main__":</w:t>
      </w:r>
    </w:p>
    <w:p w14:paraId="6657335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ath = "../../test/input/file.txt"</w:t>
      </w:r>
    </w:p>
    <w:p w14:paraId="3A58710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gam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path)</w:t>
      </w:r>
    </w:p>
    <w:p w14:paraId="6DF4379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di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D064C5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infoGa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05AC6CD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42D770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5DFF2D0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216E4B3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f"{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1000:.2f}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1F4769C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ak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gi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enyimp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olus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?(y/n) ")</w:t>
      </w:r>
    </w:p>
    <w:p w14:paraId="11B0A12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"Y"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"y"):</w:t>
      </w:r>
    </w:p>
    <w:p w14:paraId="402303B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output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am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ile output: ")</w:t>
      </w:r>
    </w:p>
    <w:p w14:paraId="64C63D31" w14:textId="1A51BC27" w:rsid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rit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./../test/output/"+output, game)</w:t>
      </w:r>
    </w:p>
    <w:p w14:paraId="745415F6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74AAFA34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179A015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7D67D30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766590A" w14:textId="77777777" w:rsid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73017324" w14:textId="72AC720E" w:rsidR="00DD618C" w:rsidRDefault="00DD618C" w:rsidP="00DD618C">
      <w:pPr>
        <w:tabs>
          <w:tab w:val="left" w:pos="5720"/>
        </w:tabs>
        <w:rPr>
          <w:rFonts w:ascii="Consolas" w:eastAsia="Times New Roman" w:hAnsi="Consolas" w:cs="Times New Roman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sz w:val="21"/>
          <w:szCs w:val="21"/>
          <w:lang w:eastAsia="en-ID"/>
        </w:rPr>
        <w:tab/>
      </w:r>
    </w:p>
    <w:p w14:paraId="4DA66767" w14:textId="5E129168" w:rsidR="00DD618C" w:rsidRDefault="00DD618C" w:rsidP="00DD618C">
      <w:pPr>
        <w:pStyle w:val="Heading1"/>
        <w:spacing w:line="360" w:lineRule="auto"/>
      </w:pPr>
      <w:r>
        <w:rPr>
          <w:rFonts w:eastAsia="Times New Roman"/>
          <w:lang w:eastAsia="en-ID"/>
        </w:rPr>
        <w:br w:type="column"/>
      </w:r>
      <w:bookmarkStart w:id="2" w:name="_Toc158535832"/>
      <w:r>
        <w:lastRenderedPageBreak/>
        <w:t>Bab III</w:t>
      </w:r>
      <w:bookmarkEnd w:id="2"/>
    </w:p>
    <w:p w14:paraId="03D9AC9E" w14:textId="498F912C" w:rsidR="00DD618C" w:rsidRDefault="00DD618C" w:rsidP="00DD618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Penguji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cs="Times New Roman"/>
          <w:b/>
          <w:bCs/>
          <w:sz w:val="28"/>
          <w:szCs w:val="28"/>
        </w:rPr>
        <w:t>Tangkap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Layar</w:t>
      </w:r>
    </w:p>
    <w:p w14:paraId="406411DF" w14:textId="18214D87" w:rsidR="00DD618C" w:rsidRDefault="00DD618C" w:rsidP="00DD618C">
      <w:pPr>
        <w:pStyle w:val="ListParagraph"/>
        <w:numPr>
          <w:ilvl w:val="0"/>
          <w:numId w:val="4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</w:p>
    <w:p w14:paraId="62A4C73D" w14:textId="40D4D686" w:rsidR="00DD618C" w:rsidRDefault="00DD618C" w:rsidP="00DD618C">
      <w:pPr>
        <w:ind w:left="720"/>
      </w:pPr>
      <w:r>
        <w:t>File Input:</w:t>
      </w:r>
    </w:p>
    <w:p w14:paraId="17319358" w14:textId="7266F251" w:rsidR="001B7899" w:rsidRDefault="001B7899" w:rsidP="00DD618C">
      <w:pPr>
        <w:ind w:left="720"/>
      </w:pPr>
      <w:r w:rsidRPr="001B7899">
        <w:rPr>
          <w:noProof/>
        </w:rPr>
        <w:drawing>
          <wp:inline distT="0" distB="0" distL="0" distR="0" wp14:anchorId="726B145E" wp14:editId="10F95F99">
            <wp:extent cx="1682836" cy="2521080"/>
            <wp:effectExtent l="0" t="0" r="0" b="0"/>
            <wp:docPr id="19843748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4829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6A8" w14:textId="6FBDE270" w:rsidR="00DD618C" w:rsidRDefault="00DD618C" w:rsidP="00DD618C">
      <w:pPr>
        <w:ind w:left="720"/>
      </w:pPr>
      <w:proofErr w:type="spellStart"/>
      <w:r>
        <w:t>Tampilan</w:t>
      </w:r>
      <w:proofErr w:type="spellEnd"/>
      <w:r>
        <w:t xml:space="preserve"> Program:</w:t>
      </w:r>
    </w:p>
    <w:p w14:paraId="5A5D5FCE" w14:textId="63AF8991" w:rsidR="00DD618C" w:rsidRDefault="00DD618C" w:rsidP="001B7899">
      <w:pPr>
        <w:pStyle w:val="ListParagraph"/>
      </w:pPr>
      <w:r w:rsidRPr="00DD618C">
        <w:rPr>
          <w:noProof/>
        </w:rPr>
        <w:drawing>
          <wp:inline distT="0" distB="0" distL="0" distR="0" wp14:anchorId="3C79A517" wp14:editId="27370914">
            <wp:extent cx="5731510" cy="2602865"/>
            <wp:effectExtent l="0" t="0" r="2540" b="6985"/>
            <wp:docPr id="10787985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8549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F06C" w14:textId="600A2912" w:rsidR="00DD618C" w:rsidRDefault="001B7899" w:rsidP="00DD618C">
      <w:pPr>
        <w:pStyle w:val="ListParagraph"/>
      </w:pPr>
      <w:r>
        <w:t>File</w:t>
      </w:r>
      <w:r w:rsidR="00DD618C">
        <w:t xml:space="preserve"> </w:t>
      </w:r>
      <w:proofErr w:type="gramStart"/>
      <w:r w:rsidR="00DD618C">
        <w:t>output</w:t>
      </w:r>
      <w:proofErr w:type="gramEnd"/>
    </w:p>
    <w:p w14:paraId="394F9A73" w14:textId="509C883C" w:rsidR="001B7899" w:rsidRDefault="001B7899" w:rsidP="00DD618C">
      <w:pPr>
        <w:pStyle w:val="ListParagraph"/>
      </w:pPr>
      <w:r w:rsidRPr="001B7899">
        <w:rPr>
          <w:noProof/>
        </w:rPr>
        <w:drawing>
          <wp:inline distT="0" distB="0" distL="0" distR="0" wp14:anchorId="20233E84" wp14:editId="39E13502">
            <wp:extent cx="1331836" cy="1594088"/>
            <wp:effectExtent l="0" t="0" r="1905" b="6350"/>
            <wp:docPr id="66017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14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186" cy="16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3A3" w14:textId="5374E335" w:rsidR="001B7899" w:rsidRDefault="001B7899" w:rsidP="001B7899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uens</w:t>
      </w:r>
      <w:proofErr w:type="spellEnd"/>
    </w:p>
    <w:p w14:paraId="6CD7C491" w14:textId="654CE002" w:rsidR="001B7899" w:rsidRDefault="001B7899" w:rsidP="001B7899">
      <w:pPr>
        <w:pStyle w:val="ListParagraph"/>
      </w:pPr>
      <w:r>
        <w:t>File Input:</w:t>
      </w:r>
    </w:p>
    <w:p w14:paraId="506296A7" w14:textId="383DB2F4" w:rsidR="001B7899" w:rsidRDefault="001B7899" w:rsidP="001B7899">
      <w:pPr>
        <w:pStyle w:val="ListParagraph"/>
      </w:pPr>
      <w:r w:rsidRPr="001B7899">
        <w:rPr>
          <w:noProof/>
        </w:rPr>
        <w:drawing>
          <wp:inline distT="0" distB="0" distL="0" distR="0" wp14:anchorId="32070F9C" wp14:editId="53EEACC3">
            <wp:extent cx="1905098" cy="2552831"/>
            <wp:effectExtent l="0" t="0" r="0" b="0"/>
            <wp:docPr id="1525298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85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24E" w14:textId="00D68C0F" w:rsidR="001B7899" w:rsidRDefault="001B7899" w:rsidP="001B7899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2632701D" w14:textId="50E2C563" w:rsidR="001B7899" w:rsidRDefault="001B7899" w:rsidP="001B7899">
      <w:pPr>
        <w:pStyle w:val="ListParagraph"/>
      </w:pPr>
      <w:r w:rsidRPr="001B7899">
        <w:rPr>
          <w:noProof/>
        </w:rPr>
        <w:drawing>
          <wp:inline distT="0" distB="0" distL="0" distR="0" wp14:anchorId="26BB3531" wp14:editId="63AA726C">
            <wp:extent cx="5731510" cy="2600325"/>
            <wp:effectExtent l="0" t="0" r="2540" b="9525"/>
            <wp:docPr id="22307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775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C65" w14:textId="7BEAE3A1" w:rsidR="001B7899" w:rsidRDefault="001B7899" w:rsidP="001B7899">
      <w:pPr>
        <w:pStyle w:val="ListParagraph"/>
      </w:pPr>
      <w:r>
        <w:t>File Output:</w:t>
      </w:r>
    </w:p>
    <w:p w14:paraId="0AAC86F8" w14:textId="2E54BFDD" w:rsidR="001B7899" w:rsidRDefault="001B7899" w:rsidP="001B7899">
      <w:pPr>
        <w:pStyle w:val="ListParagraph"/>
      </w:pPr>
      <w:r w:rsidRPr="001B7899">
        <w:rPr>
          <w:noProof/>
        </w:rPr>
        <w:drawing>
          <wp:inline distT="0" distB="0" distL="0" distR="0" wp14:anchorId="04514001" wp14:editId="3C111B1D">
            <wp:extent cx="1473276" cy="1479626"/>
            <wp:effectExtent l="0" t="0" r="0" b="6350"/>
            <wp:docPr id="792316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63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A33" w14:textId="77777777" w:rsidR="001B7899" w:rsidRDefault="001B7899" w:rsidP="001B7899">
      <w:pPr>
        <w:pStyle w:val="ListParagraph"/>
      </w:pPr>
    </w:p>
    <w:p w14:paraId="57865BC1" w14:textId="77777777" w:rsidR="001B7899" w:rsidRDefault="001B7899" w:rsidP="001B7899">
      <w:pPr>
        <w:pStyle w:val="ListParagraph"/>
      </w:pPr>
    </w:p>
    <w:p w14:paraId="7F30B94E" w14:textId="77777777" w:rsidR="001B7899" w:rsidRDefault="001B7899" w:rsidP="001B7899">
      <w:pPr>
        <w:pStyle w:val="ListParagraph"/>
      </w:pPr>
    </w:p>
    <w:p w14:paraId="77CB0B00" w14:textId="77777777" w:rsidR="001B7899" w:rsidRDefault="001B7899" w:rsidP="001B7899">
      <w:pPr>
        <w:pStyle w:val="ListParagraph"/>
      </w:pPr>
    </w:p>
    <w:p w14:paraId="0697A83B" w14:textId="77777777" w:rsidR="001B7899" w:rsidRDefault="001B7899" w:rsidP="001B7899">
      <w:pPr>
        <w:pStyle w:val="ListParagraph"/>
      </w:pPr>
    </w:p>
    <w:p w14:paraId="703BCFCA" w14:textId="6B1F3C01" w:rsidR="001B7899" w:rsidRDefault="001B7899" w:rsidP="001B7899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negatif</w:t>
      </w:r>
      <w:proofErr w:type="spellEnd"/>
    </w:p>
    <w:p w14:paraId="0FDF3747" w14:textId="16ED600B" w:rsidR="001B7899" w:rsidRDefault="001B7899" w:rsidP="001B7899">
      <w:pPr>
        <w:pStyle w:val="ListParagraph"/>
      </w:pPr>
      <w:r>
        <w:t>File Input:</w:t>
      </w:r>
    </w:p>
    <w:p w14:paraId="21AADA08" w14:textId="0AFFB908" w:rsidR="001B7899" w:rsidRDefault="001B7899" w:rsidP="001B7899">
      <w:pPr>
        <w:pStyle w:val="ListParagraph"/>
      </w:pPr>
      <w:r w:rsidRPr="001B7899">
        <w:rPr>
          <w:noProof/>
        </w:rPr>
        <w:drawing>
          <wp:inline distT="0" distB="0" distL="0" distR="0" wp14:anchorId="0F6A1E62" wp14:editId="751C4B19">
            <wp:extent cx="1460575" cy="2571882"/>
            <wp:effectExtent l="0" t="0" r="6350" b="0"/>
            <wp:docPr id="1263663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632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575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080" w14:textId="43A95F49" w:rsidR="001B7899" w:rsidRDefault="001B7899" w:rsidP="001B7899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3656DCB3" w14:textId="1EA5EADF" w:rsidR="001B7899" w:rsidRDefault="00C62407" w:rsidP="001B7899">
      <w:pPr>
        <w:pStyle w:val="ListParagraph"/>
      </w:pPr>
      <w:r w:rsidRPr="00C62407">
        <w:rPr>
          <w:noProof/>
        </w:rPr>
        <w:drawing>
          <wp:inline distT="0" distB="0" distL="0" distR="0" wp14:anchorId="23CF9C43" wp14:editId="0ECE6283">
            <wp:extent cx="5731510" cy="3281045"/>
            <wp:effectExtent l="0" t="0" r="2540" b="0"/>
            <wp:docPr id="3781444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44" name="Picture 1" descr="Screens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6BE" w14:textId="7D1977C4" w:rsidR="001B7899" w:rsidRDefault="001B7899" w:rsidP="001B7899">
      <w:pPr>
        <w:pStyle w:val="ListParagraph"/>
      </w:pPr>
      <w:r>
        <w:t>File Output:</w:t>
      </w:r>
    </w:p>
    <w:p w14:paraId="04808D2A" w14:textId="4F33B857" w:rsidR="00C62407" w:rsidRDefault="00C62407" w:rsidP="001B7899">
      <w:pPr>
        <w:pStyle w:val="ListParagraph"/>
      </w:pPr>
      <w:r w:rsidRPr="00C62407">
        <w:rPr>
          <w:noProof/>
        </w:rPr>
        <w:drawing>
          <wp:inline distT="0" distB="0" distL="0" distR="0" wp14:anchorId="6A400537" wp14:editId="35150DC3">
            <wp:extent cx="1143059" cy="838243"/>
            <wp:effectExtent l="0" t="0" r="0" b="0"/>
            <wp:docPr id="4547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652">
        <w:softHyphen/>
      </w:r>
      <w:r w:rsidR="00085652">
        <w:softHyphen/>
      </w:r>
      <w:r w:rsidR="00085652">
        <w:softHyphen/>
      </w:r>
      <w:r w:rsidR="00085652">
        <w:softHyphen/>
      </w:r>
      <w:r w:rsidR="00085652">
        <w:softHyphen/>
      </w:r>
    </w:p>
    <w:p w14:paraId="665E7C04" w14:textId="77777777" w:rsidR="00085652" w:rsidRDefault="00085652" w:rsidP="001B7899">
      <w:pPr>
        <w:pStyle w:val="ListParagraph"/>
      </w:pPr>
    </w:p>
    <w:p w14:paraId="161B3726" w14:textId="77777777" w:rsidR="00085652" w:rsidRDefault="00085652" w:rsidP="001B7899">
      <w:pPr>
        <w:pStyle w:val="ListParagraph"/>
      </w:pPr>
    </w:p>
    <w:p w14:paraId="2C102A0A" w14:textId="77777777" w:rsidR="00085652" w:rsidRDefault="00085652" w:rsidP="001B7899">
      <w:pPr>
        <w:pStyle w:val="ListParagraph"/>
      </w:pPr>
    </w:p>
    <w:p w14:paraId="6C1EFB12" w14:textId="77777777" w:rsidR="00085652" w:rsidRDefault="00085652" w:rsidP="001B7899">
      <w:pPr>
        <w:pStyle w:val="ListParagraph"/>
      </w:pPr>
    </w:p>
    <w:p w14:paraId="48D7ADB8" w14:textId="77777777" w:rsidR="00085652" w:rsidRDefault="00085652" w:rsidP="001B7899">
      <w:pPr>
        <w:pStyle w:val="ListParagraph"/>
      </w:pPr>
    </w:p>
    <w:p w14:paraId="7786A0E6" w14:textId="77777777" w:rsidR="00085652" w:rsidRDefault="00085652" w:rsidP="001B7899">
      <w:pPr>
        <w:pStyle w:val="ListParagraph"/>
      </w:pPr>
    </w:p>
    <w:p w14:paraId="23D55FAD" w14:textId="222695E6" w:rsidR="00085652" w:rsidRDefault="00085652" w:rsidP="00085652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</w:p>
    <w:p w14:paraId="5494E94A" w14:textId="787106FD" w:rsidR="00085652" w:rsidRDefault="00085652" w:rsidP="00085652">
      <w:pPr>
        <w:pStyle w:val="ListParagraph"/>
      </w:pPr>
      <w:r>
        <w:br/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15BC7066" w14:textId="407880E4" w:rsidR="00085652" w:rsidRDefault="00085652" w:rsidP="00085652">
      <w:pPr>
        <w:pStyle w:val="ListParagraph"/>
      </w:pPr>
      <w:r w:rsidRPr="00085652">
        <w:rPr>
          <w:noProof/>
        </w:rPr>
        <w:drawing>
          <wp:inline distT="0" distB="0" distL="0" distR="0" wp14:anchorId="69F58A6F" wp14:editId="5B6732B7">
            <wp:extent cx="5731510" cy="3055620"/>
            <wp:effectExtent l="0" t="0" r="2540" b="0"/>
            <wp:docPr id="1401047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71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72F" w14:textId="5AEF4198" w:rsidR="00085652" w:rsidRDefault="00085652" w:rsidP="00085652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36ACB8D7" w14:textId="14E4CBDA" w:rsidR="00085652" w:rsidRDefault="0011219C" w:rsidP="00085652">
      <w:pPr>
        <w:pStyle w:val="ListParagraph"/>
      </w:pPr>
      <w:r w:rsidRPr="0011219C">
        <w:rPr>
          <w:noProof/>
        </w:rPr>
        <w:drawing>
          <wp:inline distT="0" distB="0" distL="0" distR="0" wp14:anchorId="286D3619" wp14:editId="24AC09EA">
            <wp:extent cx="5731510" cy="2975610"/>
            <wp:effectExtent l="0" t="0" r="2540" b="0"/>
            <wp:docPr id="49792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246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9E5" w14:textId="4B6820EB" w:rsidR="00085652" w:rsidRDefault="00085652" w:rsidP="00085652">
      <w:pPr>
        <w:pStyle w:val="ListParagraph"/>
      </w:pPr>
      <w:r>
        <w:t>File Output:</w:t>
      </w:r>
    </w:p>
    <w:p w14:paraId="1C97DE9D" w14:textId="0A500051" w:rsidR="0011219C" w:rsidRDefault="0011219C" w:rsidP="00085652">
      <w:pPr>
        <w:pStyle w:val="ListParagraph"/>
      </w:pPr>
      <w:r w:rsidRPr="0011219C">
        <w:rPr>
          <w:noProof/>
        </w:rPr>
        <w:drawing>
          <wp:inline distT="0" distB="0" distL="0" distR="0" wp14:anchorId="3A28E2AA" wp14:editId="4D8C7949">
            <wp:extent cx="1441524" cy="1574881"/>
            <wp:effectExtent l="0" t="0" r="6350" b="6350"/>
            <wp:docPr id="2039367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72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5F2" w14:textId="77777777" w:rsidR="0011219C" w:rsidRDefault="0011219C" w:rsidP="00085652">
      <w:pPr>
        <w:pStyle w:val="ListParagraph"/>
      </w:pPr>
    </w:p>
    <w:p w14:paraId="51B5952C" w14:textId="41E96A17" w:rsidR="0011219C" w:rsidRDefault="0011219C" w:rsidP="0011219C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044FAB88" w14:textId="709D02E8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6397AC25" w14:textId="74566333" w:rsidR="0011219C" w:rsidRDefault="0011219C" w:rsidP="0011219C">
      <w:pPr>
        <w:pStyle w:val="ListParagraph"/>
      </w:pPr>
      <w:r w:rsidRPr="0011219C">
        <w:rPr>
          <w:noProof/>
        </w:rPr>
        <w:drawing>
          <wp:inline distT="0" distB="0" distL="0" distR="0" wp14:anchorId="31289F2D" wp14:editId="6F420E81">
            <wp:extent cx="5369560" cy="2863850"/>
            <wp:effectExtent l="0" t="0" r="2540" b="0"/>
            <wp:docPr id="189218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584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6315"/>
                    <a:stretch/>
                  </pic:blipFill>
                  <pic:spPr bwMode="auto">
                    <a:xfrm>
                      <a:off x="0" y="0"/>
                      <a:ext cx="536956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F785" w14:textId="0B4CC0BE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60F5A145" w14:textId="2FACD7D2" w:rsidR="0011219C" w:rsidRDefault="0011219C" w:rsidP="0011219C">
      <w:pPr>
        <w:pStyle w:val="ListParagraph"/>
      </w:pPr>
      <w:r w:rsidRPr="0011219C">
        <w:rPr>
          <w:noProof/>
        </w:rPr>
        <w:drawing>
          <wp:inline distT="0" distB="0" distL="0" distR="0" wp14:anchorId="14E0506F" wp14:editId="59793721">
            <wp:extent cx="5731510" cy="3063875"/>
            <wp:effectExtent l="0" t="0" r="2540" b="3175"/>
            <wp:docPr id="16910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50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F9B" w14:textId="46388DBC" w:rsidR="0011219C" w:rsidRDefault="0011219C" w:rsidP="0011219C">
      <w:pPr>
        <w:pStyle w:val="ListParagraph"/>
      </w:pPr>
      <w:r>
        <w:t>File Output:</w:t>
      </w:r>
    </w:p>
    <w:p w14:paraId="26E6C1AC" w14:textId="7317CD63" w:rsidR="0011219C" w:rsidRDefault="0011219C" w:rsidP="0011219C">
      <w:pPr>
        <w:pStyle w:val="ListParagraph"/>
      </w:pPr>
      <w:r w:rsidRPr="0011219C">
        <w:rPr>
          <w:noProof/>
        </w:rPr>
        <w:drawing>
          <wp:inline distT="0" distB="0" distL="0" distR="0" wp14:anchorId="732F4A4B" wp14:editId="78421ED9">
            <wp:extent cx="1847945" cy="1746340"/>
            <wp:effectExtent l="0" t="0" r="0" b="6350"/>
            <wp:docPr id="880344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48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B5FC" w14:textId="77777777" w:rsidR="0011219C" w:rsidRDefault="0011219C" w:rsidP="0011219C">
      <w:pPr>
        <w:pStyle w:val="ListParagraph"/>
      </w:pPr>
    </w:p>
    <w:p w14:paraId="15633FBB" w14:textId="77777777" w:rsidR="0011219C" w:rsidRDefault="0011219C" w:rsidP="0011219C">
      <w:pPr>
        <w:pStyle w:val="ListParagraph"/>
      </w:pPr>
    </w:p>
    <w:p w14:paraId="14F88364" w14:textId="7C2DFE7B" w:rsidR="0011219C" w:rsidRDefault="0011219C" w:rsidP="0011219C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13F55838" w14:textId="0FF1DC37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7B774DBE" w14:textId="24AD85B3" w:rsidR="0011219C" w:rsidRDefault="007A3A0F" w:rsidP="0011219C">
      <w:pPr>
        <w:pStyle w:val="ListParagraph"/>
      </w:pPr>
      <w:r w:rsidRPr="007A3A0F">
        <w:rPr>
          <w:noProof/>
        </w:rPr>
        <w:drawing>
          <wp:inline distT="0" distB="0" distL="0" distR="0" wp14:anchorId="2FEEF626" wp14:editId="3AA4FBAD">
            <wp:extent cx="5731510" cy="2952115"/>
            <wp:effectExtent l="0" t="0" r="2540" b="635"/>
            <wp:docPr id="126226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95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6AB" w14:textId="095D02AD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1747FC57" w14:textId="5DAC1664" w:rsidR="0011219C" w:rsidRDefault="007A3A0F" w:rsidP="0011219C">
      <w:pPr>
        <w:pStyle w:val="ListParagraph"/>
      </w:pPr>
      <w:r w:rsidRPr="007A3A0F">
        <w:rPr>
          <w:noProof/>
        </w:rPr>
        <w:drawing>
          <wp:inline distT="0" distB="0" distL="0" distR="0" wp14:anchorId="2DE3F5D0" wp14:editId="04AB8F7C">
            <wp:extent cx="5731510" cy="2988945"/>
            <wp:effectExtent l="0" t="0" r="2540" b="1905"/>
            <wp:docPr id="15018080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8064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E86" w14:textId="6835F9A4" w:rsidR="0011219C" w:rsidRDefault="0011219C" w:rsidP="0011219C">
      <w:pPr>
        <w:pStyle w:val="ListParagraph"/>
      </w:pPr>
      <w:r>
        <w:t>File Output:</w:t>
      </w:r>
    </w:p>
    <w:p w14:paraId="2131B5CC" w14:textId="14B64A5F" w:rsidR="007A3A0F" w:rsidRDefault="007A3A0F" w:rsidP="0011219C">
      <w:pPr>
        <w:pStyle w:val="ListParagraph"/>
      </w:pPr>
      <w:r w:rsidRPr="007A3A0F">
        <w:rPr>
          <w:noProof/>
        </w:rPr>
        <w:drawing>
          <wp:inline distT="0" distB="0" distL="0" distR="0" wp14:anchorId="304FD91B" wp14:editId="0248BC4D">
            <wp:extent cx="1428823" cy="1568531"/>
            <wp:effectExtent l="0" t="0" r="0" b="0"/>
            <wp:docPr id="45189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34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D08" w14:textId="77777777" w:rsidR="00406DE8" w:rsidRDefault="00406DE8" w:rsidP="0011219C">
      <w:pPr>
        <w:pStyle w:val="ListParagraph"/>
      </w:pPr>
    </w:p>
    <w:p w14:paraId="73B504D9" w14:textId="77777777" w:rsidR="00406DE8" w:rsidRDefault="00406DE8" w:rsidP="0011219C">
      <w:pPr>
        <w:pStyle w:val="ListParagraph"/>
      </w:pPr>
    </w:p>
    <w:p w14:paraId="7ABBD15F" w14:textId="4C06E852" w:rsidR="00406DE8" w:rsidRDefault="00406DE8" w:rsidP="00406DE8">
      <w:pPr>
        <w:pStyle w:val="Heading1"/>
        <w:spacing w:line="360" w:lineRule="auto"/>
      </w:pPr>
      <w:bookmarkStart w:id="3" w:name="_Toc158535833"/>
      <w:r>
        <w:lastRenderedPageBreak/>
        <w:t>Bab IV</w:t>
      </w:r>
      <w:bookmarkEnd w:id="3"/>
    </w:p>
    <w:p w14:paraId="125C357B" w14:textId="4F685354" w:rsidR="00406DE8" w:rsidRDefault="00406DE8" w:rsidP="00406DE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Evaluasi</w:t>
      </w:r>
      <w:proofErr w:type="spellEnd"/>
    </w:p>
    <w:p w14:paraId="03D7FEDE" w14:textId="77777777" w:rsidR="00406DE8" w:rsidRDefault="00406DE8" w:rsidP="00406DE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1734"/>
        <w:gridCol w:w="1508"/>
      </w:tblGrid>
      <w:tr w:rsidR="00406DE8" w14:paraId="57195F5F" w14:textId="77777777" w:rsidTr="00406DE8">
        <w:tc>
          <w:tcPr>
            <w:tcW w:w="5774" w:type="dxa"/>
          </w:tcPr>
          <w:p w14:paraId="4CCEDEC1" w14:textId="6D2CB951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in</w:t>
            </w:r>
            <w:proofErr w:type="spellEnd"/>
          </w:p>
        </w:tc>
        <w:tc>
          <w:tcPr>
            <w:tcW w:w="1734" w:type="dxa"/>
          </w:tcPr>
          <w:p w14:paraId="302219A7" w14:textId="7BBCB8D6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</w:t>
            </w:r>
          </w:p>
        </w:tc>
        <w:tc>
          <w:tcPr>
            <w:tcW w:w="1508" w:type="dxa"/>
          </w:tcPr>
          <w:p w14:paraId="37446D14" w14:textId="6CDF6AD6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dak</w:t>
            </w:r>
          </w:p>
        </w:tc>
      </w:tr>
      <w:tr w:rsidR="00406DE8" w14:paraId="288C9185" w14:textId="77777777" w:rsidTr="00406DE8">
        <w:tc>
          <w:tcPr>
            <w:tcW w:w="5774" w:type="dxa"/>
          </w:tcPr>
          <w:p w14:paraId="71D3FBA1" w14:textId="71D0805F" w:rsidR="00406DE8" w:rsidRP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ompil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alahan</w:t>
            </w:r>
            <w:proofErr w:type="spellEnd"/>
          </w:p>
        </w:tc>
        <w:tc>
          <w:tcPr>
            <w:tcW w:w="1734" w:type="dxa"/>
          </w:tcPr>
          <w:p w14:paraId="6C6944D3" w14:textId="2DC1C2A3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1D823DE1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6A8DF033" w14:textId="77777777" w:rsidTr="00406DE8">
        <w:tc>
          <w:tcPr>
            <w:tcW w:w="5774" w:type="dxa"/>
          </w:tcPr>
          <w:p w14:paraId="49DAB22B" w14:textId="2C817029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alankan</w:t>
            </w:r>
            <w:proofErr w:type="spellEnd"/>
          </w:p>
        </w:tc>
        <w:tc>
          <w:tcPr>
            <w:tcW w:w="1734" w:type="dxa"/>
          </w:tcPr>
          <w:p w14:paraId="65F1E7F9" w14:textId="6B976DE1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C5D18D2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E6D7CCE" w14:textId="77777777" w:rsidTr="00406DE8">
        <w:tc>
          <w:tcPr>
            <w:tcW w:w="5774" w:type="dxa"/>
          </w:tcPr>
          <w:p w14:paraId="433370C4" w14:textId="3E9B9105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as</w:t>
            </w:r>
            <w:proofErr w:type="spellEnd"/>
            <w:r>
              <w:rPr>
                <w:rFonts w:cs="Times New Roman"/>
                <w:szCs w:val="24"/>
              </w:rPr>
              <w:t xml:space="preserve"> .txt</w:t>
            </w:r>
          </w:p>
        </w:tc>
        <w:tc>
          <w:tcPr>
            <w:tcW w:w="1734" w:type="dxa"/>
          </w:tcPr>
          <w:p w14:paraId="2779E2AD" w14:textId="4CE4D44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9F9C7AA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5B60DFDC" w14:textId="77777777" w:rsidTr="00406DE8">
        <w:tc>
          <w:tcPr>
            <w:tcW w:w="5774" w:type="dxa"/>
          </w:tcPr>
          <w:p w14:paraId="57C57D77" w14:textId="6EFA40F4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asil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cak</w:t>
            </w:r>
            <w:proofErr w:type="spellEnd"/>
          </w:p>
        </w:tc>
        <w:tc>
          <w:tcPr>
            <w:tcW w:w="1734" w:type="dxa"/>
          </w:tcPr>
          <w:p w14:paraId="4E6B294D" w14:textId="59C3B4B0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01C5E78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2B2B6897" w14:textId="77777777" w:rsidTr="00406DE8">
        <w:tc>
          <w:tcPr>
            <w:tcW w:w="5774" w:type="dxa"/>
          </w:tcPr>
          <w:p w14:paraId="7AA51088" w14:textId="2FF42940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lusi yang </w:t>
            </w:r>
            <w:proofErr w:type="spellStart"/>
            <w:r>
              <w:rPr>
                <w:rFonts w:cs="Times New Roman"/>
                <w:szCs w:val="24"/>
              </w:rPr>
              <w:t>diberikan</w:t>
            </w:r>
            <w:proofErr w:type="spellEnd"/>
            <w:r>
              <w:rPr>
                <w:rFonts w:cs="Times New Roman"/>
                <w:szCs w:val="24"/>
              </w:rPr>
              <w:t xml:space="preserve"> optimal</w:t>
            </w:r>
          </w:p>
        </w:tc>
        <w:tc>
          <w:tcPr>
            <w:tcW w:w="1734" w:type="dxa"/>
          </w:tcPr>
          <w:p w14:paraId="29783821" w14:textId="4CE19C25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40E143F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1D5EF1A" w14:textId="77777777" w:rsidTr="00406DE8">
        <w:tc>
          <w:tcPr>
            <w:tcW w:w="5774" w:type="dxa"/>
          </w:tcPr>
          <w:p w14:paraId="5BC473BB" w14:textId="71175198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imp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lu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as</w:t>
            </w:r>
            <w:proofErr w:type="spellEnd"/>
            <w:r>
              <w:rPr>
                <w:rFonts w:cs="Times New Roman"/>
                <w:szCs w:val="24"/>
              </w:rPr>
              <w:t xml:space="preserve"> .txt</w:t>
            </w:r>
          </w:p>
        </w:tc>
        <w:tc>
          <w:tcPr>
            <w:tcW w:w="1734" w:type="dxa"/>
          </w:tcPr>
          <w:p w14:paraId="1A98A7D4" w14:textId="0FA80630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6D6B20CB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6459667" w14:textId="77777777" w:rsidTr="00406DE8">
        <w:tc>
          <w:tcPr>
            <w:tcW w:w="5774" w:type="dxa"/>
          </w:tcPr>
          <w:p w14:paraId="4D77906D" w14:textId="13583B2D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GUI</w:t>
            </w:r>
          </w:p>
        </w:tc>
        <w:tc>
          <w:tcPr>
            <w:tcW w:w="1734" w:type="dxa"/>
          </w:tcPr>
          <w:p w14:paraId="7EEC88B9" w14:textId="0C4A4A88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53462D52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8278086" w14:textId="77777777" w:rsidR="00406DE8" w:rsidRDefault="00406DE8" w:rsidP="00406DE8">
      <w:pPr>
        <w:spacing w:line="360" w:lineRule="auto"/>
        <w:jc w:val="both"/>
        <w:rPr>
          <w:rFonts w:cs="Times New Roman"/>
          <w:szCs w:val="24"/>
        </w:rPr>
      </w:pPr>
    </w:p>
    <w:p w14:paraId="2CEBEF6C" w14:textId="5D9EA3DA" w:rsidR="00406DE8" w:rsidRDefault="00406DE8" w:rsidP="00406DE8">
      <w:p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an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ositori</w:t>
      </w:r>
      <w:proofErr w:type="spellEnd"/>
      <w:r>
        <w:rPr>
          <w:rFonts w:cs="Times New Roman"/>
          <w:szCs w:val="24"/>
        </w:rPr>
        <w:t xml:space="preserve">: </w:t>
      </w:r>
      <w:hyperlink r:id="rId27" w:history="1">
        <w:r w:rsidR="004B5A07" w:rsidRPr="001A0204">
          <w:rPr>
            <w:rStyle w:val="Hyperlink"/>
            <w:rFonts w:cs="Times New Roman"/>
            <w:szCs w:val="24"/>
          </w:rPr>
          <w:t>https://github.com/DerwinRustanly/Tucil1_13522115</w:t>
        </w:r>
      </w:hyperlink>
    </w:p>
    <w:p w14:paraId="6A3AAD69" w14:textId="77777777" w:rsidR="004B5A07" w:rsidRPr="00406DE8" w:rsidRDefault="004B5A07" w:rsidP="00406DE8">
      <w:pPr>
        <w:spacing w:line="360" w:lineRule="auto"/>
        <w:jc w:val="both"/>
        <w:rPr>
          <w:rFonts w:cs="Times New Roman"/>
          <w:szCs w:val="24"/>
        </w:rPr>
      </w:pPr>
    </w:p>
    <w:p w14:paraId="683719EB" w14:textId="6EDAA74C" w:rsidR="00406DE8" w:rsidRDefault="008C4190" w:rsidP="008C4190">
      <w:pPr>
        <w:pStyle w:val="Heading1"/>
      </w:pPr>
      <w:r>
        <w:br w:type="column"/>
      </w:r>
      <w:bookmarkStart w:id="4" w:name="_Toc158535834"/>
      <w:r>
        <w:lastRenderedPageBreak/>
        <w:t>Lampiran</w:t>
      </w:r>
      <w:bookmarkEnd w:id="4"/>
    </w:p>
    <w:p w14:paraId="20CEFD74" w14:textId="77777777" w:rsidR="008C4190" w:rsidRDefault="008C4190" w:rsidP="008C4190">
      <w:pPr>
        <w:jc w:val="both"/>
      </w:pPr>
    </w:p>
    <w:p w14:paraId="292F5C87" w14:textId="56CBECFD" w:rsidR="008C4190" w:rsidRDefault="008C4190" w:rsidP="008C4190">
      <w:pPr>
        <w:jc w:val="both"/>
      </w:pPr>
      <w:proofErr w:type="spellStart"/>
      <w:r>
        <w:t>Tampilan</w:t>
      </w:r>
      <w:proofErr w:type="spellEnd"/>
      <w:r>
        <w:t xml:space="preserve"> Awal</w:t>
      </w:r>
    </w:p>
    <w:p w14:paraId="453845A5" w14:textId="55463E10" w:rsidR="008C4190" w:rsidRDefault="008C4190" w:rsidP="008C4190">
      <w:pPr>
        <w:jc w:val="both"/>
      </w:pPr>
      <w:r w:rsidRPr="008C4190">
        <w:drawing>
          <wp:inline distT="0" distB="0" distL="0" distR="0" wp14:anchorId="02C7D5EA" wp14:editId="181BE469">
            <wp:extent cx="5731510" cy="2606040"/>
            <wp:effectExtent l="0" t="0" r="2540" b="3810"/>
            <wp:docPr id="1033956728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6728" name="Picture 1" descr="A screenshot of a computer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531" w14:textId="0B4EAAE9" w:rsidR="008C4190" w:rsidRDefault="008C4190" w:rsidP="008C4190">
      <w:pPr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tode Input</w:t>
      </w:r>
    </w:p>
    <w:p w14:paraId="581FCB09" w14:textId="1A7B211E" w:rsidR="008C4190" w:rsidRDefault="008C4190" w:rsidP="008C4190">
      <w:pPr>
        <w:jc w:val="both"/>
      </w:pPr>
      <w:r w:rsidRPr="008C4190">
        <w:drawing>
          <wp:inline distT="0" distB="0" distL="0" distR="0" wp14:anchorId="00B24E06" wp14:editId="178C7E35">
            <wp:extent cx="5731510" cy="2623820"/>
            <wp:effectExtent l="0" t="0" r="2540" b="5080"/>
            <wp:docPr id="1095888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83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4D3" w14:textId="77777777" w:rsidR="008C4190" w:rsidRDefault="008C4190" w:rsidP="008C4190">
      <w:pPr>
        <w:jc w:val="both"/>
      </w:pPr>
    </w:p>
    <w:p w14:paraId="3A062EB9" w14:textId="77777777" w:rsidR="008C4190" w:rsidRDefault="008C4190" w:rsidP="008C4190">
      <w:pPr>
        <w:jc w:val="both"/>
      </w:pPr>
    </w:p>
    <w:p w14:paraId="6E7F8DC3" w14:textId="77777777" w:rsidR="008C4190" w:rsidRDefault="008C4190" w:rsidP="008C4190">
      <w:pPr>
        <w:jc w:val="both"/>
      </w:pPr>
    </w:p>
    <w:p w14:paraId="5D8D0827" w14:textId="77777777" w:rsidR="008C4190" w:rsidRDefault="008C4190" w:rsidP="008C4190">
      <w:pPr>
        <w:jc w:val="both"/>
      </w:pPr>
    </w:p>
    <w:p w14:paraId="457087A9" w14:textId="77777777" w:rsidR="008C4190" w:rsidRDefault="008C4190" w:rsidP="008C4190">
      <w:pPr>
        <w:jc w:val="both"/>
      </w:pPr>
    </w:p>
    <w:p w14:paraId="75847D82" w14:textId="77777777" w:rsidR="008C4190" w:rsidRDefault="008C4190" w:rsidP="008C4190">
      <w:pPr>
        <w:jc w:val="both"/>
      </w:pPr>
    </w:p>
    <w:p w14:paraId="1EDA548A" w14:textId="77777777" w:rsidR="008C4190" w:rsidRDefault="008C4190" w:rsidP="008C4190">
      <w:pPr>
        <w:jc w:val="both"/>
      </w:pPr>
    </w:p>
    <w:p w14:paraId="7FB2E7FF" w14:textId="77777777" w:rsidR="008C4190" w:rsidRDefault="008C4190" w:rsidP="008C4190">
      <w:pPr>
        <w:jc w:val="both"/>
      </w:pPr>
    </w:p>
    <w:p w14:paraId="46F9506C" w14:textId="77777777" w:rsidR="008C4190" w:rsidRDefault="008C4190" w:rsidP="008C4190">
      <w:pPr>
        <w:jc w:val="both"/>
      </w:pPr>
    </w:p>
    <w:p w14:paraId="3E7117B0" w14:textId="77777777" w:rsidR="008C4190" w:rsidRDefault="008C4190" w:rsidP="008C4190">
      <w:pPr>
        <w:jc w:val="both"/>
      </w:pPr>
    </w:p>
    <w:p w14:paraId="3D5A96D1" w14:textId="658F1DA4" w:rsidR="008C4190" w:rsidRDefault="008C4190" w:rsidP="008C4190">
      <w:pPr>
        <w:jc w:val="both"/>
      </w:pPr>
      <w:proofErr w:type="spellStart"/>
      <w:r>
        <w:t>Tampilan</w:t>
      </w:r>
      <w:proofErr w:type="spellEnd"/>
      <w:r>
        <w:t xml:space="preserve"> File Upload</w:t>
      </w:r>
    </w:p>
    <w:p w14:paraId="68623125" w14:textId="0286C23D" w:rsidR="008C4190" w:rsidRDefault="008C4190" w:rsidP="008C4190">
      <w:pPr>
        <w:jc w:val="both"/>
      </w:pPr>
      <w:r w:rsidRPr="008C4190">
        <w:drawing>
          <wp:inline distT="0" distB="0" distL="0" distR="0" wp14:anchorId="06D63D69" wp14:editId="71097F63">
            <wp:extent cx="5731510" cy="2653665"/>
            <wp:effectExtent l="0" t="0" r="2540" b="0"/>
            <wp:docPr id="710982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25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D56" w14:textId="577DEC37" w:rsidR="008C4190" w:rsidRDefault="008C4190" w:rsidP="008C4190">
      <w:pPr>
        <w:jc w:val="both"/>
      </w:pPr>
      <w:proofErr w:type="spellStart"/>
      <w:r>
        <w:t>Tampilan</w:t>
      </w:r>
      <w:proofErr w:type="spellEnd"/>
      <w:r>
        <w:t xml:space="preserve"> Input Manual </w:t>
      </w:r>
      <w:proofErr w:type="spellStart"/>
      <w:r>
        <w:t>secara</w:t>
      </w:r>
      <w:proofErr w:type="spellEnd"/>
      <w:r>
        <w:t xml:space="preserve"> </w:t>
      </w:r>
      <w:proofErr w:type="spellStart"/>
      <w:r w:rsidR="009D27D1">
        <w:t>a</w:t>
      </w:r>
      <w:r>
        <w:t>cak</w:t>
      </w:r>
      <w:proofErr w:type="spellEnd"/>
    </w:p>
    <w:p w14:paraId="5088CE2B" w14:textId="7A06C066" w:rsidR="008C4190" w:rsidRDefault="008C4190" w:rsidP="008C4190">
      <w:pPr>
        <w:jc w:val="both"/>
      </w:pPr>
      <w:r w:rsidRPr="008C4190">
        <w:drawing>
          <wp:inline distT="0" distB="0" distL="0" distR="0" wp14:anchorId="70100043" wp14:editId="2980976F">
            <wp:extent cx="5731510" cy="2632710"/>
            <wp:effectExtent l="0" t="0" r="2540" b="0"/>
            <wp:docPr id="153233268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32687" name="Picture 1" descr="A screenshot of a computer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DBD2" w14:textId="77777777" w:rsidR="009D27D1" w:rsidRDefault="009D27D1" w:rsidP="008C4190">
      <w:pPr>
        <w:jc w:val="both"/>
      </w:pPr>
    </w:p>
    <w:p w14:paraId="54AE5621" w14:textId="77777777" w:rsidR="009D27D1" w:rsidRDefault="009D27D1" w:rsidP="008C4190">
      <w:pPr>
        <w:jc w:val="both"/>
      </w:pPr>
    </w:p>
    <w:p w14:paraId="701C6795" w14:textId="77777777" w:rsidR="009D27D1" w:rsidRDefault="009D27D1" w:rsidP="008C4190">
      <w:pPr>
        <w:jc w:val="both"/>
      </w:pPr>
    </w:p>
    <w:p w14:paraId="0C013A2A" w14:textId="77777777" w:rsidR="009D27D1" w:rsidRDefault="009D27D1" w:rsidP="008C4190">
      <w:pPr>
        <w:jc w:val="both"/>
      </w:pPr>
    </w:p>
    <w:p w14:paraId="5F0A1CC4" w14:textId="77777777" w:rsidR="009D27D1" w:rsidRDefault="009D27D1" w:rsidP="008C4190">
      <w:pPr>
        <w:jc w:val="both"/>
      </w:pPr>
    </w:p>
    <w:p w14:paraId="3B7F1A3E" w14:textId="77777777" w:rsidR="009D27D1" w:rsidRDefault="009D27D1" w:rsidP="008C4190">
      <w:pPr>
        <w:jc w:val="both"/>
      </w:pPr>
    </w:p>
    <w:p w14:paraId="2B2B459C" w14:textId="77777777" w:rsidR="009D27D1" w:rsidRDefault="009D27D1" w:rsidP="008C4190">
      <w:pPr>
        <w:jc w:val="both"/>
      </w:pPr>
    </w:p>
    <w:p w14:paraId="27F5679A" w14:textId="77777777" w:rsidR="009D27D1" w:rsidRDefault="009D27D1" w:rsidP="008C4190">
      <w:pPr>
        <w:jc w:val="both"/>
      </w:pPr>
    </w:p>
    <w:p w14:paraId="30785BB4" w14:textId="77777777" w:rsidR="009D27D1" w:rsidRDefault="009D27D1" w:rsidP="008C4190">
      <w:pPr>
        <w:jc w:val="both"/>
      </w:pPr>
    </w:p>
    <w:p w14:paraId="2F48F1B8" w14:textId="77777777" w:rsidR="009D27D1" w:rsidRDefault="009D27D1" w:rsidP="008C4190">
      <w:pPr>
        <w:jc w:val="both"/>
      </w:pPr>
    </w:p>
    <w:p w14:paraId="50579153" w14:textId="1462D9C4" w:rsidR="009D27D1" w:rsidRDefault="009D27D1" w:rsidP="008C4190">
      <w:pPr>
        <w:jc w:val="both"/>
      </w:pPr>
      <w:proofErr w:type="spellStart"/>
      <w:r>
        <w:t>Tampilan</w:t>
      </w:r>
      <w:proofErr w:type="spellEnd"/>
      <w:r>
        <w:t xml:space="preserve"> Hasil </w:t>
      </w:r>
      <w:proofErr w:type="spellStart"/>
      <w:r>
        <w:t>Eksekusi</w:t>
      </w:r>
      <w:proofErr w:type="spellEnd"/>
      <w:r>
        <w:t xml:space="preserve"> Program</w:t>
      </w:r>
    </w:p>
    <w:p w14:paraId="3C223CFE" w14:textId="56D5F2B8" w:rsidR="009D27D1" w:rsidRDefault="009D27D1" w:rsidP="008C4190">
      <w:pPr>
        <w:jc w:val="both"/>
      </w:pPr>
      <w:r w:rsidRPr="009D27D1">
        <w:drawing>
          <wp:inline distT="0" distB="0" distL="0" distR="0" wp14:anchorId="68CD6C43" wp14:editId="582AC6D7">
            <wp:extent cx="5731510" cy="2621280"/>
            <wp:effectExtent l="0" t="0" r="2540" b="7620"/>
            <wp:docPr id="155494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3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7D7" w14:textId="23F1F400" w:rsidR="009D27D1" w:rsidRDefault="009D27D1" w:rsidP="008C4190">
      <w:pPr>
        <w:jc w:val="both"/>
      </w:pPr>
      <w:proofErr w:type="spellStart"/>
      <w:r>
        <w:t>Tampilan</w:t>
      </w:r>
      <w:proofErr w:type="spellEnd"/>
      <w:r>
        <w:t xml:space="preserve"> Fitur </w:t>
      </w:r>
      <w:proofErr w:type="spellStart"/>
      <w:r>
        <w:t>Simpan</w:t>
      </w:r>
      <w:proofErr w:type="spellEnd"/>
      <w:r>
        <w:t xml:space="preserve"> File</w:t>
      </w:r>
    </w:p>
    <w:p w14:paraId="3B3C0906" w14:textId="4D254966" w:rsidR="009D27D1" w:rsidRPr="008C4190" w:rsidRDefault="009D27D1" w:rsidP="008C4190">
      <w:pPr>
        <w:jc w:val="both"/>
      </w:pPr>
      <w:r w:rsidRPr="009D27D1">
        <w:drawing>
          <wp:inline distT="0" distB="0" distL="0" distR="0" wp14:anchorId="2A7DBD40" wp14:editId="34D20902">
            <wp:extent cx="3181514" cy="2070206"/>
            <wp:effectExtent l="0" t="0" r="0" b="6350"/>
            <wp:docPr id="1427484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4854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7D1" w:rsidRPr="008C4190" w:rsidSect="001A3588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310D" w14:textId="77777777" w:rsidR="001A3588" w:rsidRDefault="001A3588" w:rsidP="00406DE8">
      <w:pPr>
        <w:spacing w:after="0" w:line="240" w:lineRule="auto"/>
      </w:pPr>
      <w:r>
        <w:separator/>
      </w:r>
    </w:p>
  </w:endnote>
  <w:endnote w:type="continuationSeparator" w:id="0">
    <w:p w14:paraId="62AFE541" w14:textId="77777777" w:rsidR="001A3588" w:rsidRDefault="001A3588" w:rsidP="0040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6874" w14:textId="52F72253" w:rsidR="00406DE8" w:rsidRDefault="00406DE8">
    <w:pPr>
      <w:pStyle w:val="Footer"/>
    </w:pPr>
    <w:r>
      <w:t>Tucil1_K1_13522115_DerwinRustanly</w:t>
    </w:r>
  </w:p>
  <w:p w14:paraId="275B9998" w14:textId="77777777" w:rsidR="00406DE8" w:rsidRDefault="0040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96B4" w14:textId="77777777" w:rsidR="001A3588" w:rsidRDefault="001A3588" w:rsidP="00406DE8">
      <w:pPr>
        <w:spacing w:after="0" w:line="240" w:lineRule="auto"/>
      </w:pPr>
      <w:r>
        <w:separator/>
      </w:r>
    </w:p>
  </w:footnote>
  <w:footnote w:type="continuationSeparator" w:id="0">
    <w:p w14:paraId="32A69173" w14:textId="77777777" w:rsidR="001A3588" w:rsidRDefault="001A3588" w:rsidP="0040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09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D18CB8" w14:textId="2724AF8E" w:rsidR="00406DE8" w:rsidRDefault="00406D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F4186" w14:textId="77777777" w:rsidR="00406DE8" w:rsidRDefault="00406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91"/>
    <w:multiLevelType w:val="hybridMultilevel"/>
    <w:tmpl w:val="30629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872"/>
    <w:multiLevelType w:val="hybridMultilevel"/>
    <w:tmpl w:val="9392B8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20B"/>
    <w:multiLevelType w:val="hybridMultilevel"/>
    <w:tmpl w:val="A4FAB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C34"/>
    <w:multiLevelType w:val="hybridMultilevel"/>
    <w:tmpl w:val="C4A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B05C9"/>
    <w:multiLevelType w:val="hybridMultilevel"/>
    <w:tmpl w:val="2034E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1671">
    <w:abstractNumId w:val="0"/>
  </w:num>
  <w:num w:numId="2" w16cid:durableId="1219780922">
    <w:abstractNumId w:val="1"/>
  </w:num>
  <w:num w:numId="3" w16cid:durableId="1051459678">
    <w:abstractNumId w:val="2"/>
  </w:num>
  <w:num w:numId="4" w16cid:durableId="1867911839">
    <w:abstractNumId w:val="4"/>
  </w:num>
  <w:num w:numId="5" w16cid:durableId="164273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5671D"/>
    <w:rsid w:val="00085652"/>
    <w:rsid w:val="0009113A"/>
    <w:rsid w:val="0011219C"/>
    <w:rsid w:val="001473B2"/>
    <w:rsid w:val="001A3588"/>
    <w:rsid w:val="001B7899"/>
    <w:rsid w:val="001C07F8"/>
    <w:rsid w:val="0023103E"/>
    <w:rsid w:val="00406DE8"/>
    <w:rsid w:val="004613D3"/>
    <w:rsid w:val="004B5A07"/>
    <w:rsid w:val="00554244"/>
    <w:rsid w:val="0061713C"/>
    <w:rsid w:val="00630038"/>
    <w:rsid w:val="00663448"/>
    <w:rsid w:val="00756AC9"/>
    <w:rsid w:val="007A3A0F"/>
    <w:rsid w:val="008C4190"/>
    <w:rsid w:val="00932055"/>
    <w:rsid w:val="00990B7B"/>
    <w:rsid w:val="009D27D1"/>
    <w:rsid w:val="00A60C65"/>
    <w:rsid w:val="00A827E9"/>
    <w:rsid w:val="00C06A8B"/>
    <w:rsid w:val="00C62407"/>
    <w:rsid w:val="00CA1BEF"/>
    <w:rsid w:val="00D87623"/>
    <w:rsid w:val="00DD618C"/>
    <w:rsid w:val="00F63E61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047F"/>
  <w15:chartTrackingRefBased/>
  <w15:docId w15:val="{4A0FBAA5-87AE-4B91-856A-52A5F4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0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038"/>
    <w:rPr>
      <w:rFonts w:ascii="Times New Roman" w:eastAsiaTheme="majorEastAsia" w:hAnsi="Times New Roman" w:cstheme="majorBidi"/>
      <w:b/>
      <w:kern w:val="0"/>
      <w:sz w:val="28"/>
      <w:szCs w:val="32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00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6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table" w:styleId="TableGrid">
    <w:name w:val="Table Grid"/>
    <w:basedOn w:val="TableNormal"/>
    <w:uiPriority w:val="39"/>
    <w:rsid w:val="0040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erwinRustanly/Tucil1_13522115" TargetMode="External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405-B65A-4E90-9684-4107DA5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5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Rustanly</dc:creator>
  <cp:keywords/>
  <dc:description/>
  <cp:lastModifiedBy>Derwin Rustanly</cp:lastModifiedBy>
  <cp:revision>14</cp:revision>
  <cp:lastPrinted>2024-02-11T02:23:00Z</cp:lastPrinted>
  <dcterms:created xsi:type="dcterms:W3CDTF">2024-02-08T10:29:00Z</dcterms:created>
  <dcterms:modified xsi:type="dcterms:W3CDTF">2024-02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08T11:02:29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b3eda37e-e30b-483c-b50f-545c0f0c0254</vt:lpwstr>
  </property>
  <property fmtid="{D5CDD505-2E9C-101B-9397-08002B2CF9AE}" pid="8" name="MSIP_Label_38b525e5-f3da-4501-8f1e-526b6769fc56_ContentBits">
    <vt:lpwstr>0</vt:lpwstr>
  </property>
</Properties>
</file>